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AE060" w14:textId="40F1CD18" w:rsidR="00C1469F" w:rsidRDefault="00C1469F">
      <w:pPr>
        <w:pStyle w:val="Cuerpo"/>
        <w:ind w:firstLine="540"/>
        <w:jc w:val="both"/>
        <w:rPr>
          <w:rFonts w:ascii="Verdana" w:hAnsi="Verdana"/>
          <w:b/>
          <w:bCs/>
          <w:iCs/>
          <w:sz w:val="20"/>
        </w:rPr>
      </w:pPr>
      <w:r w:rsidRPr="009B401D">
        <w:rPr>
          <w:rFonts w:ascii="Verdana" w:hAnsi="Verdana"/>
          <w:b/>
          <w:bCs/>
          <w:iCs/>
          <w:sz w:val="20"/>
        </w:rPr>
        <w:t xml:space="preserve">Museus de Banyoles. </w:t>
      </w:r>
      <w:r>
        <w:rPr>
          <w:rFonts w:ascii="Verdana" w:hAnsi="Verdana"/>
          <w:b/>
          <w:bCs/>
          <w:iCs/>
          <w:sz w:val="20"/>
        </w:rPr>
        <w:t>Proposta de dates especials d</w:t>
      </w:r>
      <w:r w:rsidR="00E6769C">
        <w:rPr>
          <w:rFonts w:ascii="Verdana" w:hAnsi="Verdana"/>
          <w:b/>
          <w:bCs/>
          <w:iCs/>
          <w:sz w:val="20"/>
        </w:rPr>
        <w:t xml:space="preserve">’obertura i tancament per a </w:t>
      </w:r>
      <w:r w:rsidR="005C1148">
        <w:rPr>
          <w:rFonts w:ascii="Verdana" w:hAnsi="Verdana"/>
          <w:b/>
          <w:bCs/>
          <w:iCs/>
          <w:sz w:val="20"/>
        </w:rPr>
        <w:t xml:space="preserve"> </w:t>
      </w:r>
      <w:r w:rsidR="00D60208">
        <w:rPr>
          <w:rFonts w:ascii="Verdana" w:hAnsi="Verdana"/>
          <w:b/>
          <w:bCs/>
          <w:iCs/>
          <w:sz w:val="20"/>
        </w:rPr>
        <w:t>2026</w:t>
      </w:r>
      <w:r w:rsidR="009A1F10">
        <w:rPr>
          <w:rFonts w:ascii="Verdana" w:hAnsi="Verdana"/>
          <w:b/>
          <w:bCs/>
          <w:iCs/>
          <w:sz w:val="20"/>
        </w:rPr>
        <w:t>.</w:t>
      </w:r>
    </w:p>
    <w:p w14:paraId="10661886" w14:textId="77777777" w:rsidR="002711BF" w:rsidRDefault="002711BF">
      <w:pPr>
        <w:pStyle w:val="Cuerpo"/>
        <w:ind w:firstLine="540"/>
        <w:jc w:val="both"/>
        <w:rPr>
          <w:rFonts w:ascii="Verdana" w:hAnsi="Verdana"/>
          <w:b/>
          <w:bCs/>
          <w:iCs/>
          <w:sz w:val="20"/>
        </w:rPr>
      </w:pPr>
    </w:p>
    <w:p w14:paraId="05BEADF4" w14:textId="77777777" w:rsidR="005A22D2" w:rsidRDefault="005A22D2" w:rsidP="002711BF">
      <w:pPr>
        <w:pStyle w:val="Cuerpo"/>
        <w:jc w:val="both"/>
        <w:rPr>
          <w:rFonts w:ascii="Verdana" w:hAnsi="Verdana"/>
          <w:b/>
          <w:bCs/>
          <w:iCs/>
          <w:sz w:val="20"/>
        </w:rPr>
      </w:pPr>
    </w:p>
    <w:p w14:paraId="7F240C7B" w14:textId="77777777" w:rsidR="00C1469F" w:rsidRDefault="00C1469F">
      <w:pPr>
        <w:pStyle w:val="Cuerpo"/>
        <w:tabs>
          <w:tab w:val="left" w:pos="2260"/>
        </w:tabs>
        <w:ind w:left="2260" w:hanging="1140"/>
        <w:jc w:val="both"/>
        <w:rPr>
          <w:rFonts w:ascii="Verdana" w:hAnsi="Verdana"/>
          <w:sz w:val="20"/>
        </w:rPr>
      </w:pPr>
    </w:p>
    <w:tbl>
      <w:tblPr>
        <w:tblW w:w="83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2"/>
        <w:gridCol w:w="6617"/>
      </w:tblGrid>
      <w:tr w:rsidR="00C1469F" w:rsidRPr="00A83EE8" w14:paraId="0100BBB5" w14:textId="77777777" w:rsidTr="00B01110">
        <w:trPr>
          <w:trHeight w:val="27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FB648" w14:textId="28950B69" w:rsidR="00C1469F" w:rsidRPr="00A83EE8" w:rsidRDefault="00AC11BC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bookmarkStart w:id="0" w:name="OLE_LINK20"/>
            <w:r w:rsidRPr="00A83EE8">
              <w:rPr>
                <w:rFonts w:cs="Arial"/>
                <w:b/>
                <w:bCs/>
                <w:color w:val="FFFFFF"/>
                <w:szCs w:val="20"/>
              </w:rPr>
              <w:t>DATES D'OBERTURA I TANCAMENT MUSEUS</w:t>
            </w:r>
          </w:p>
        </w:tc>
      </w:tr>
      <w:tr w:rsidR="008067EB" w:rsidRPr="00A83EE8" w14:paraId="36E2F80D" w14:textId="77777777" w:rsidTr="00B01110">
        <w:trPr>
          <w:trHeight w:val="27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DB02D" w14:textId="57B8ED6B" w:rsidR="008067EB" w:rsidRPr="00A83EE8" w:rsidRDefault="008067EB" w:rsidP="008067EB">
            <w:pPr>
              <w:rPr>
                <w:rFonts w:cs="Arial"/>
                <w:szCs w:val="20"/>
              </w:rPr>
            </w:pPr>
            <w:r w:rsidRPr="00A83EE8">
              <w:rPr>
                <w:rFonts w:cs="Arial"/>
                <w:szCs w:val="20"/>
              </w:rPr>
              <w:t>01/01/</w:t>
            </w:r>
            <w:r w:rsidR="00D60208">
              <w:rPr>
                <w:rFonts w:cs="Arial"/>
                <w:szCs w:val="20"/>
              </w:rPr>
              <w:t>2026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C6246" w14:textId="43F37F2A" w:rsidR="008067EB" w:rsidRPr="00A83EE8" w:rsidRDefault="00D60208" w:rsidP="008067EB">
            <w:pPr>
              <w:rPr>
                <w:rFonts w:cs="Arial"/>
                <w:szCs w:val="20"/>
              </w:rPr>
            </w:pPr>
            <w:r>
              <w:rPr>
                <w:szCs w:val="20"/>
              </w:rPr>
              <w:t>Dijous</w:t>
            </w:r>
            <w:r w:rsidR="008067EB" w:rsidRPr="00A83EE8">
              <w:rPr>
                <w:szCs w:val="20"/>
              </w:rPr>
              <w:t>. Cap d’Any. Tancat.</w:t>
            </w:r>
          </w:p>
        </w:tc>
      </w:tr>
      <w:tr w:rsidR="008067EB" w:rsidRPr="00A83EE8" w14:paraId="3DE61ED9" w14:textId="77777777" w:rsidTr="00B01110">
        <w:trPr>
          <w:trHeight w:val="27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9B3C1" w14:textId="1839AEE5" w:rsidR="008067EB" w:rsidRPr="00A83EE8" w:rsidRDefault="008067EB" w:rsidP="008067EB">
            <w:pPr>
              <w:rPr>
                <w:rFonts w:cs="Arial"/>
                <w:szCs w:val="20"/>
              </w:rPr>
            </w:pPr>
            <w:r w:rsidRPr="00A83EE8">
              <w:rPr>
                <w:rFonts w:cs="Arial"/>
                <w:szCs w:val="20"/>
              </w:rPr>
              <w:t>06/01/</w:t>
            </w:r>
            <w:r w:rsidR="00D60208">
              <w:rPr>
                <w:rFonts w:cs="Arial"/>
                <w:szCs w:val="20"/>
              </w:rPr>
              <w:t>2026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1A78F" w14:textId="17F45141" w:rsidR="008067EB" w:rsidRPr="00A83EE8" w:rsidRDefault="00F40D00" w:rsidP="008067EB">
            <w:pPr>
              <w:rPr>
                <w:rFonts w:cs="Arial"/>
                <w:szCs w:val="20"/>
              </w:rPr>
            </w:pPr>
            <w:r>
              <w:rPr>
                <w:szCs w:val="20"/>
              </w:rPr>
              <w:t>Dilluns</w:t>
            </w:r>
            <w:r w:rsidR="008067EB" w:rsidRPr="00A83EE8">
              <w:rPr>
                <w:szCs w:val="20"/>
              </w:rPr>
              <w:t>. Reis. Tancat.</w:t>
            </w:r>
          </w:p>
        </w:tc>
      </w:tr>
      <w:tr w:rsidR="007432D0" w:rsidRPr="00A83EE8" w14:paraId="47656AAA" w14:textId="77777777" w:rsidTr="00B01110">
        <w:trPr>
          <w:trHeight w:val="27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A3516" w14:textId="4A116DC1" w:rsidR="007432D0" w:rsidRPr="00A83EE8" w:rsidRDefault="00D60208" w:rsidP="00D25A6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3</w:t>
            </w:r>
            <w:r w:rsidR="00F40D00">
              <w:rPr>
                <w:rFonts w:cs="Arial"/>
                <w:szCs w:val="20"/>
              </w:rPr>
              <w:t>/04</w:t>
            </w:r>
            <w:r w:rsidR="007432D0" w:rsidRPr="00A83EE8">
              <w:rPr>
                <w:rFonts w:cs="Arial"/>
                <w:szCs w:val="20"/>
              </w:rPr>
              <w:t>/</w:t>
            </w:r>
            <w:r>
              <w:rPr>
                <w:rFonts w:cs="Arial"/>
                <w:szCs w:val="20"/>
              </w:rPr>
              <w:t>2026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3670F" w14:textId="5851617B" w:rsidR="007432D0" w:rsidRPr="00A83EE8" w:rsidRDefault="007432D0" w:rsidP="007432D0">
            <w:pPr>
              <w:rPr>
                <w:rFonts w:cs="Arial"/>
                <w:szCs w:val="20"/>
              </w:rPr>
            </w:pPr>
            <w:r w:rsidRPr="00A83EE8">
              <w:rPr>
                <w:rFonts w:cs="Arial"/>
                <w:szCs w:val="20"/>
              </w:rPr>
              <w:t>Divendres Sant. Obert matí i tarda.(**)</w:t>
            </w:r>
            <w:r w:rsidR="00EB5EE9" w:rsidRPr="00A83EE8">
              <w:rPr>
                <w:rStyle w:val="Refernciadenotaapeudepgina"/>
                <w:rFonts w:cs="Arial"/>
                <w:szCs w:val="20"/>
              </w:rPr>
              <w:footnoteReference w:id="1"/>
            </w:r>
          </w:p>
        </w:tc>
      </w:tr>
      <w:tr w:rsidR="007432D0" w:rsidRPr="00A83EE8" w14:paraId="238D7BB4" w14:textId="77777777" w:rsidTr="00B01110">
        <w:trPr>
          <w:trHeight w:val="27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9C8C9" w14:textId="1ECE3D3B" w:rsidR="007432D0" w:rsidRPr="00A83EE8" w:rsidRDefault="00D60208" w:rsidP="007432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5</w:t>
            </w:r>
            <w:r w:rsidR="008067EB" w:rsidRPr="00A83EE8">
              <w:rPr>
                <w:rFonts w:cs="Arial"/>
                <w:szCs w:val="20"/>
              </w:rPr>
              <w:t>/0</w:t>
            </w:r>
            <w:r w:rsidR="00F40D00">
              <w:rPr>
                <w:rFonts w:cs="Arial"/>
                <w:szCs w:val="20"/>
              </w:rPr>
              <w:t>4</w:t>
            </w:r>
            <w:r w:rsidR="007432D0" w:rsidRPr="00A83EE8">
              <w:rPr>
                <w:rFonts w:cs="Arial"/>
                <w:szCs w:val="20"/>
              </w:rPr>
              <w:t>/</w:t>
            </w:r>
            <w:r>
              <w:rPr>
                <w:rFonts w:cs="Arial"/>
                <w:szCs w:val="20"/>
              </w:rPr>
              <w:t>2026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8965F" w14:textId="77777777" w:rsidR="007432D0" w:rsidRPr="00A83EE8" w:rsidRDefault="007432D0" w:rsidP="007432D0">
            <w:pPr>
              <w:rPr>
                <w:rFonts w:cs="Arial"/>
                <w:szCs w:val="20"/>
              </w:rPr>
            </w:pPr>
            <w:r w:rsidRPr="00A83EE8">
              <w:rPr>
                <w:rFonts w:cs="Arial"/>
                <w:szCs w:val="20"/>
              </w:rPr>
              <w:t>Diumenge de Pasqua. Obert matí i tarda.(**)</w:t>
            </w:r>
          </w:p>
        </w:tc>
      </w:tr>
      <w:tr w:rsidR="007432D0" w:rsidRPr="00A83EE8" w14:paraId="64F25EA5" w14:textId="77777777" w:rsidTr="00B01110">
        <w:trPr>
          <w:trHeight w:val="27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F5CEB" w14:textId="20FA209A" w:rsidR="007432D0" w:rsidRPr="00A83EE8" w:rsidRDefault="00D60208" w:rsidP="007432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6</w:t>
            </w:r>
            <w:r w:rsidR="007432D0" w:rsidRPr="00A83EE8">
              <w:rPr>
                <w:rFonts w:cs="Arial"/>
                <w:szCs w:val="20"/>
              </w:rPr>
              <w:t>/04/</w:t>
            </w:r>
            <w:r>
              <w:rPr>
                <w:rFonts w:cs="Arial"/>
                <w:szCs w:val="20"/>
              </w:rPr>
              <w:t>2026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C6382" w14:textId="2EC3B03D" w:rsidR="007432D0" w:rsidRPr="00A83EE8" w:rsidRDefault="007432D0" w:rsidP="007432D0">
            <w:pPr>
              <w:rPr>
                <w:rFonts w:cs="Arial"/>
                <w:szCs w:val="20"/>
              </w:rPr>
            </w:pPr>
            <w:r w:rsidRPr="00A83EE8">
              <w:rPr>
                <w:rFonts w:cs="Arial"/>
                <w:szCs w:val="20"/>
              </w:rPr>
              <w:t>Dilluns de Pasqua. Obert matí.(*)</w:t>
            </w:r>
            <w:r w:rsidR="00D60208">
              <w:rPr>
                <w:rStyle w:val="Refernciadenotaapeudepgina"/>
                <w:rFonts w:cs="Arial"/>
                <w:szCs w:val="20"/>
              </w:rPr>
              <w:footnoteReference w:id="2"/>
            </w:r>
          </w:p>
        </w:tc>
      </w:tr>
      <w:tr w:rsidR="00B01110" w:rsidRPr="00A83EE8" w14:paraId="4699F63C" w14:textId="77777777" w:rsidTr="00B01110">
        <w:trPr>
          <w:trHeight w:val="27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C83A9" w14:textId="1E3D112C" w:rsidR="00B01110" w:rsidRPr="00D46399" w:rsidRDefault="00B01110" w:rsidP="007432D0">
            <w:pPr>
              <w:rPr>
                <w:rFonts w:cs="Arial"/>
                <w:szCs w:val="20"/>
              </w:rPr>
            </w:pPr>
            <w:r w:rsidRPr="00D46399">
              <w:rPr>
                <w:rFonts w:cs="Arial"/>
                <w:szCs w:val="20"/>
              </w:rPr>
              <w:t>01/05/</w:t>
            </w:r>
            <w:r w:rsidR="00D60208" w:rsidRPr="00D46399">
              <w:rPr>
                <w:rFonts w:cs="Arial"/>
                <w:szCs w:val="20"/>
              </w:rPr>
              <w:t>2026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3E521" w14:textId="294177BE" w:rsidR="00B01110" w:rsidRPr="00D46399" w:rsidRDefault="00D46399" w:rsidP="007432D0">
            <w:pPr>
              <w:rPr>
                <w:rFonts w:cs="Arial"/>
                <w:szCs w:val="20"/>
              </w:rPr>
            </w:pPr>
            <w:r w:rsidRPr="00D46399">
              <w:rPr>
                <w:rFonts w:cs="Arial"/>
                <w:szCs w:val="20"/>
              </w:rPr>
              <w:t>Divendres</w:t>
            </w:r>
            <w:r w:rsidR="00B01110" w:rsidRPr="00D46399">
              <w:rPr>
                <w:rFonts w:cs="Arial"/>
                <w:szCs w:val="20"/>
              </w:rPr>
              <w:t>. Festa del Treball. Obert matí</w:t>
            </w:r>
            <w:r w:rsidR="00F40D00" w:rsidRPr="00D46399">
              <w:rPr>
                <w:rFonts w:cs="Arial"/>
                <w:szCs w:val="20"/>
              </w:rPr>
              <w:t xml:space="preserve"> i tarda</w:t>
            </w:r>
            <w:r w:rsidR="00B01110" w:rsidRPr="00D46399">
              <w:rPr>
                <w:rFonts w:cs="Arial"/>
                <w:szCs w:val="20"/>
              </w:rPr>
              <w:t xml:space="preserve"> (*</w:t>
            </w:r>
            <w:r w:rsidR="00F40D00" w:rsidRPr="00D46399">
              <w:rPr>
                <w:rFonts w:cs="Arial"/>
                <w:szCs w:val="20"/>
              </w:rPr>
              <w:t>*</w:t>
            </w:r>
            <w:r w:rsidR="00B01110" w:rsidRPr="00D46399">
              <w:rPr>
                <w:rFonts w:cs="Arial"/>
                <w:szCs w:val="20"/>
              </w:rPr>
              <w:t>)</w:t>
            </w:r>
          </w:p>
        </w:tc>
      </w:tr>
      <w:tr w:rsidR="00B01110" w:rsidRPr="00A83EE8" w14:paraId="388D1C1C" w14:textId="77777777" w:rsidTr="00B01110">
        <w:trPr>
          <w:trHeight w:val="27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5D9DA" w14:textId="0FC2161C" w:rsidR="00B01110" w:rsidRPr="00B16876" w:rsidRDefault="00B01110" w:rsidP="007432D0">
            <w:pPr>
              <w:rPr>
                <w:rFonts w:cs="Arial"/>
                <w:szCs w:val="20"/>
              </w:rPr>
            </w:pPr>
            <w:r w:rsidRPr="00A83EE8">
              <w:rPr>
                <w:rFonts w:cs="Arial"/>
                <w:szCs w:val="20"/>
              </w:rPr>
              <w:t>24/06/</w:t>
            </w:r>
            <w:r w:rsidR="00D60208">
              <w:rPr>
                <w:rFonts w:cs="Arial"/>
                <w:szCs w:val="20"/>
              </w:rPr>
              <w:t>2026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347FA" w14:textId="4C9DE8DE" w:rsidR="00B01110" w:rsidRPr="00B16876" w:rsidRDefault="00D46399" w:rsidP="00A83E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mecres</w:t>
            </w:r>
            <w:r w:rsidR="00B01110" w:rsidRPr="00A83EE8">
              <w:rPr>
                <w:rFonts w:cs="Arial"/>
                <w:szCs w:val="20"/>
              </w:rPr>
              <w:t>. Sant Joan. Tancat.</w:t>
            </w:r>
          </w:p>
        </w:tc>
      </w:tr>
      <w:tr w:rsidR="00B01110" w:rsidRPr="00A83EE8" w14:paraId="1208563C" w14:textId="77777777" w:rsidTr="00B01110">
        <w:trPr>
          <w:trHeight w:val="30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9B11B" w14:textId="09046528" w:rsidR="00B01110" w:rsidRPr="00A83EE8" w:rsidRDefault="00B01110" w:rsidP="007432D0">
            <w:pPr>
              <w:rPr>
                <w:rFonts w:cs="Arial"/>
                <w:szCs w:val="20"/>
              </w:rPr>
            </w:pPr>
            <w:r w:rsidRPr="00A83EE8">
              <w:rPr>
                <w:rFonts w:cs="Arial"/>
                <w:szCs w:val="20"/>
              </w:rPr>
              <w:t>15/08/</w:t>
            </w:r>
            <w:r w:rsidR="00D60208">
              <w:rPr>
                <w:rFonts w:cs="Arial"/>
                <w:szCs w:val="20"/>
              </w:rPr>
              <w:t>2026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C2370" w14:textId="30375019" w:rsidR="00B01110" w:rsidRPr="00A83EE8" w:rsidRDefault="00D46399" w:rsidP="007432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sabte</w:t>
            </w:r>
            <w:r w:rsidR="00B01110" w:rsidRPr="00A83EE8">
              <w:rPr>
                <w:rFonts w:cs="Arial"/>
                <w:szCs w:val="20"/>
              </w:rPr>
              <w:t>. Mare de Déu d’Agost. Obert matí i tarda.(***)</w:t>
            </w:r>
            <w:r w:rsidR="00B01110" w:rsidRPr="00A83EE8">
              <w:rPr>
                <w:rStyle w:val="Refernciadenotaapeudepgina"/>
                <w:rFonts w:cs="Arial"/>
                <w:szCs w:val="20"/>
              </w:rPr>
              <w:footnoteReference w:id="3"/>
            </w:r>
          </w:p>
        </w:tc>
      </w:tr>
      <w:tr w:rsidR="00B01110" w:rsidRPr="00A83EE8" w14:paraId="07170542" w14:textId="77777777" w:rsidTr="00B01110">
        <w:trPr>
          <w:trHeight w:val="30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C657A" w14:textId="669E2602" w:rsidR="00B01110" w:rsidRPr="0062275F" w:rsidRDefault="00B01110" w:rsidP="0011536C">
            <w:pPr>
              <w:rPr>
                <w:rFonts w:cs="Arial"/>
                <w:szCs w:val="20"/>
                <w:highlight w:val="yellow"/>
              </w:rPr>
            </w:pPr>
            <w:r w:rsidRPr="0062275F">
              <w:rPr>
                <w:rFonts w:cs="Arial"/>
                <w:szCs w:val="20"/>
              </w:rPr>
              <w:t>16/08/</w:t>
            </w:r>
            <w:r w:rsidR="00D60208" w:rsidRPr="0062275F">
              <w:rPr>
                <w:rFonts w:cs="Arial"/>
                <w:szCs w:val="20"/>
              </w:rPr>
              <w:t>2026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DE140" w14:textId="390F8246" w:rsidR="00B01110" w:rsidRPr="0062275F" w:rsidRDefault="00D46399" w:rsidP="0011536C">
            <w:pPr>
              <w:rPr>
                <w:rFonts w:cs="Arial"/>
                <w:szCs w:val="20"/>
                <w:highlight w:val="yellow"/>
              </w:rPr>
            </w:pPr>
            <w:r w:rsidRPr="0062275F">
              <w:rPr>
                <w:rFonts w:cs="Arial"/>
                <w:szCs w:val="20"/>
              </w:rPr>
              <w:t>Diumenge</w:t>
            </w:r>
            <w:r w:rsidR="00B01110" w:rsidRPr="0062275F">
              <w:rPr>
                <w:rFonts w:cs="Arial"/>
                <w:szCs w:val="20"/>
              </w:rPr>
              <w:t>. Festa local. Obert matí</w:t>
            </w:r>
            <w:r w:rsidRPr="0062275F">
              <w:rPr>
                <w:rFonts w:cs="Arial"/>
                <w:szCs w:val="20"/>
              </w:rPr>
              <w:t xml:space="preserve"> </w:t>
            </w:r>
            <w:r w:rsidR="00B01110" w:rsidRPr="0062275F">
              <w:rPr>
                <w:rFonts w:cs="Arial"/>
                <w:szCs w:val="20"/>
              </w:rPr>
              <w:t>(*)</w:t>
            </w:r>
          </w:p>
        </w:tc>
      </w:tr>
      <w:tr w:rsidR="00B01110" w:rsidRPr="00A83EE8" w14:paraId="436FAA51" w14:textId="77777777" w:rsidTr="00B01110">
        <w:trPr>
          <w:trHeight w:val="30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0E767" w14:textId="11F502C6" w:rsidR="00B01110" w:rsidRPr="00A83EE8" w:rsidRDefault="00B01110" w:rsidP="0011536C">
            <w:pPr>
              <w:rPr>
                <w:rFonts w:cs="Arial"/>
                <w:szCs w:val="20"/>
                <w:highlight w:val="yellow"/>
              </w:rPr>
            </w:pPr>
            <w:r w:rsidRPr="00B16876">
              <w:rPr>
                <w:rFonts w:cs="Arial"/>
                <w:szCs w:val="20"/>
              </w:rPr>
              <w:t>11/09/</w:t>
            </w:r>
            <w:r w:rsidR="00D60208">
              <w:rPr>
                <w:rFonts w:cs="Arial"/>
                <w:szCs w:val="20"/>
              </w:rPr>
              <w:t>2026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A4FAF" w14:textId="7968F0A8" w:rsidR="00B01110" w:rsidRPr="00A83EE8" w:rsidRDefault="00D46399" w:rsidP="0011536C">
            <w:pPr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Divendres</w:t>
            </w:r>
            <w:r w:rsidR="00B01110" w:rsidRPr="00B16876">
              <w:rPr>
                <w:rFonts w:cs="Arial"/>
                <w:szCs w:val="20"/>
              </w:rPr>
              <w:t>. Diada de Catalunya. Obert matí</w:t>
            </w:r>
            <w:r w:rsidR="00F40D00">
              <w:rPr>
                <w:rFonts w:cs="Arial"/>
                <w:szCs w:val="20"/>
              </w:rPr>
              <w:t xml:space="preserve"> i tarda</w:t>
            </w:r>
            <w:r w:rsidR="00B01110" w:rsidRPr="00B16876">
              <w:rPr>
                <w:rFonts w:cs="Arial"/>
                <w:szCs w:val="20"/>
              </w:rPr>
              <w:t>.(*</w:t>
            </w:r>
            <w:r w:rsidR="00F40D00">
              <w:rPr>
                <w:rFonts w:cs="Arial"/>
                <w:szCs w:val="20"/>
              </w:rPr>
              <w:t>*</w:t>
            </w:r>
            <w:r w:rsidR="00B01110" w:rsidRPr="00B16876">
              <w:rPr>
                <w:rFonts w:cs="Arial"/>
                <w:szCs w:val="20"/>
              </w:rPr>
              <w:t>)</w:t>
            </w:r>
          </w:p>
        </w:tc>
      </w:tr>
      <w:tr w:rsidR="00D46399" w:rsidRPr="00A83EE8" w14:paraId="2BEBEF38" w14:textId="77777777" w:rsidTr="00B01110">
        <w:trPr>
          <w:trHeight w:val="30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2DE3B" w14:textId="4E1FC7E4" w:rsidR="00D46399" w:rsidRPr="00D46399" w:rsidRDefault="00D46399" w:rsidP="0011536C">
            <w:pPr>
              <w:rPr>
                <w:rFonts w:cs="Arial"/>
                <w:szCs w:val="20"/>
              </w:rPr>
            </w:pPr>
            <w:r w:rsidRPr="00D46399">
              <w:rPr>
                <w:rFonts w:cs="Arial"/>
                <w:szCs w:val="20"/>
              </w:rPr>
              <w:t>11/10/2026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441C5" w14:textId="7DD88F58" w:rsidR="00D46399" w:rsidRPr="00D46399" w:rsidRDefault="00D46399" w:rsidP="0011536C">
            <w:pPr>
              <w:rPr>
                <w:rFonts w:cs="Arial"/>
                <w:szCs w:val="20"/>
              </w:rPr>
            </w:pPr>
            <w:r w:rsidRPr="00D46399">
              <w:rPr>
                <w:rFonts w:cs="Arial"/>
                <w:szCs w:val="20"/>
              </w:rPr>
              <w:t>Diumenge previ a festiu. Obert matí i tarda.(**)</w:t>
            </w:r>
          </w:p>
        </w:tc>
      </w:tr>
      <w:tr w:rsidR="00B01110" w:rsidRPr="00A83EE8" w14:paraId="26F36FA3" w14:textId="77777777" w:rsidTr="00B01110">
        <w:trPr>
          <w:trHeight w:val="30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5B2AE" w14:textId="0CAF2C4B" w:rsidR="00B01110" w:rsidRPr="00D46399" w:rsidRDefault="00B01110" w:rsidP="0011536C">
            <w:pPr>
              <w:rPr>
                <w:rFonts w:cs="Arial"/>
                <w:szCs w:val="20"/>
              </w:rPr>
            </w:pPr>
            <w:r w:rsidRPr="00D46399">
              <w:rPr>
                <w:rFonts w:cs="Arial"/>
                <w:szCs w:val="20"/>
              </w:rPr>
              <w:t>12/10/</w:t>
            </w:r>
            <w:r w:rsidR="00D60208" w:rsidRPr="00D46399">
              <w:rPr>
                <w:rFonts w:cs="Arial"/>
                <w:szCs w:val="20"/>
              </w:rPr>
              <w:t>2026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47B1A" w14:textId="21BD39E9" w:rsidR="00B01110" w:rsidRPr="00D46399" w:rsidRDefault="00D46399" w:rsidP="0011536C">
            <w:pPr>
              <w:rPr>
                <w:rFonts w:cs="Arial"/>
                <w:szCs w:val="20"/>
              </w:rPr>
            </w:pPr>
            <w:r w:rsidRPr="00D46399">
              <w:rPr>
                <w:rFonts w:cs="Arial"/>
                <w:szCs w:val="20"/>
              </w:rPr>
              <w:t>Dilluns</w:t>
            </w:r>
            <w:r w:rsidR="00B01110" w:rsidRPr="00D46399">
              <w:rPr>
                <w:rFonts w:cs="Arial"/>
                <w:szCs w:val="20"/>
              </w:rPr>
              <w:t>. Festa Nacional d’Espanya. Obert matí.(*)</w:t>
            </w:r>
          </w:p>
        </w:tc>
      </w:tr>
      <w:tr w:rsidR="00B01110" w:rsidRPr="00A83EE8" w14:paraId="1B5FDBF1" w14:textId="77777777" w:rsidTr="00B01110">
        <w:trPr>
          <w:trHeight w:val="300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207D" w14:textId="77777777" w:rsidR="00B01110" w:rsidRPr="00A83EE8" w:rsidRDefault="00B01110" w:rsidP="00B01110">
            <w:pPr>
              <w:rPr>
                <w:rFonts w:cs="Arial"/>
                <w:i/>
                <w:iCs/>
                <w:szCs w:val="20"/>
              </w:rPr>
            </w:pPr>
            <w:r w:rsidRPr="00A83EE8">
              <w:rPr>
                <w:rFonts w:cs="Arial"/>
                <w:i/>
                <w:iCs/>
                <w:szCs w:val="20"/>
              </w:rPr>
              <w:t>Horari especial</w:t>
            </w:r>
          </w:p>
          <w:p w14:paraId="328C3A7F" w14:textId="77777777" w:rsidR="00B01110" w:rsidRPr="00A83EE8" w:rsidRDefault="00B01110" w:rsidP="00B01110">
            <w:pPr>
              <w:rPr>
                <w:rFonts w:cs="Arial"/>
                <w:i/>
                <w:iCs/>
                <w:szCs w:val="20"/>
              </w:rPr>
            </w:pPr>
            <w:r w:rsidRPr="00A83EE8">
              <w:rPr>
                <w:rFonts w:cs="Arial"/>
                <w:i/>
                <w:iCs/>
                <w:szCs w:val="20"/>
              </w:rPr>
              <w:t>Festa Major de</w:t>
            </w:r>
          </w:p>
          <w:p w14:paraId="51F2C99D" w14:textId="48ACE0DE" w:rsidR="00B01110" w:rsidRPr="00A83EE8" w:rsidRDefault="00B01110" w:rsidP="00B01110">
            <w:pPr>
              <w:rPr>
                <w:rFonts w:cs="Arial"/>
                <w:szCs w:val="20"/>
              </w:rPr>
            </w:pPr>
            <w:r w:rsidRPr="00A83EE8">
              <w:rPr>
                <w:rFonts w:cs="Arial"/>
                <w:i/>
                <w:iCs/>
                <w:szCs w:val="20"/>
              </w:rPr>
              <w:t xml:space="preserve">Sant </w:t>
            </w:r>
            <w:proofErr w:type="spellStart"/>
            <w:r w:rsidRPr="00A83EE8">
              <w:rPr>
                <w:rFonts w:cs="Arial"/>
                <w:i/>
                <w:iCs/>
                <w:szCs w:val="20"/>
              </w:rPr>
              <w:t>Martirià</w:t>
            </w:r>
            <w:proofErr w:type="spellEnd"/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C7B3A" w14:textId="7F73B5AB" w:rsidR="00B01110" w:rsidRPr="00A83EE8" w:rsidRDefault="00D46399" w:rsidP="0011536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3F1D7A">
              <w:rPr>
                <w:rFonts w:cs="Arial"/>
                <w:szCs w:val="20"/>
              </w:rPr>
              <w:t>3</w:t>
            </w:r>
            <w:r w:rsidR="00B01110" w:rsidRPr="00A83EE8">
              <w:rPr>
                <w:rFonts w:cs="Arial"/>
                <w:szCs w:val="20"/>
              </w:rPr>
              <w:t xml:space="preserve"> octubre: 10:30 a 13:30 i 17 a 19:30 h</w:t>
            </w:r>
          </w:p>
        </w:tc>
      </w:tr>
      <w:tr w:rsidR="003F1D7A" w:rsidRPr="00A83EE8" w14:paraId="73E26DA7" w14:textId="77777777" w:rsidTr="00B01110">
        <w:trPr>
          <w:trHeight w:val="300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AC38" w14:textId="77777777" w:rsidR="003F1D7A" w:rsidRPr="00A83EE8" w:rsidRDefault="003F1D7A" w:rsidP="003F1D7A">
            <w:pPr>
              <w:rPr>
                <w:rFonts w:cs="Arial"/>
                <w:szCs w:val="20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6A846" w14:textId="3D2ABD46" w:rsidR="003F1D7A" w:rsidRDefault="003F1D7A" w:rsidP="003F1D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</w:t>
            </w:r>
            <w:r w:rsidRPr="00A83EE8">
              <w:rPr>
                <w:rFonts w:cs="Arial"/>
                <w:szCs w:val="20"/>
              </w:rPr>
              <w:t xml:space="preserve"> octubre: 10:30 a 13:30 i 17 a 19:30 h</w:t>
            </w:r>
          </w:p>
        </w:tc>
      </w:tr>
      <w:tr w:rsidR="003F1D7A" w:rsidRPr="00A83EE8" w14:paraId="28DEC972" w14:textId="77777777" w:rsidTr="00B01110">
        <w:trPr>
          <w:trHeight w:val="300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0275" w14:textId="77777777" w:rsidR="003F1D7A" w:rsidRPr="00A83EE8" w:rsidRDefault="003F1D7A" w:rsidP="003F1D7A">
            <w:pPr>
              <w:rPr>
                <w:rFonts w:cs="Arial"/>
                <w:szCs w:val="20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399B7" w14:textId="6598B642" w:rsidR="003F1D7A" w:rsidRPr="00A83EE8" w:rsidRDefault="003F1D7A" w:rsidP="003F1D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</w:t>
            </w:r>
            <w:r w:rsidRPr="00A83EE8">
              <w:rPr>
                <w:rFonts w:cs="Arial"/>
                <w:szCs w:val="20"/>
              </w:rPr>
              <w:t xml:space="preserve"> octubre: 10:30 a 13:30 i 17 a 19:30 h</w:t>
            </w:r>
          </w:p>
        </w:tc>
      </w:tr>
      <w:tr w:rsidR="003F1D7A" w:rsidRPr="00A83EE8" w14:paraId="3719E0B2" w14:textId="77777777" w:rsidTr="00B01110">
        <w:trPr>
          <w:trHeight w:val="300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D4A1" w14:textId="77777777" w:rsidR="003F1D7A" w:rsidRPr="00A83EE8" w:rsidRDefault="003F1D7A" w:rsidP="003F1D7A">
            <w:pPr>
              <w:rPr>
                <w:rFonts w:cs="Arial"/>
                <w:szCs w:val="20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6A027" w14:textId="3537209F" w:rsidR="003F1D7A" w:rsidRPr="00A83EE8" w:rsidRDefault="003F1D7A" w:rsidP="003F1D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6 </w:t>
            </w:r>
            <w:r w:rsidRPr="00A83EE8">
              <w:rPr>
                <w:rFonts w:cs="Arial"/>
                <w:szCs w:val="20"/>
              </w:rPr>
              <w:t>octubre: 10:30 a 14 h</w:t>
            </w:r>
          </w:p>
        </w:tc>
      </w:tr>
      <w:tr w:rsidR="003F1D7A" w:rsidRPr="00A83EE8" w14:paraId="7F9FF9E4" w14:textId="77777777" w:rsidTr="00B01110">
        <w:trPr>
          <w:trHeight w:val="27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DC814" w14:textId="1EAB396E" w:rsidR="003F1D7A" w:rsidRPr="003F1D7A" w:rsidRDefault="003F1D7A" w:rsidP="003F1D7A">
            <w:pPr>
              <w:rPr>
                <w:szCs w:val="20"/>
              </w:rPr>
            </w:pPr>
            <w:r w:rsidRPr="003F1D7A">
              <w:rPr>
                <w:szCs w:val="20"/>
              </w:rPr>
              <w:t>01/11/2026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1A691" w14:textId="10BE67A2" w:rsidR="003F1D7A" w:rsidRPr="003F1D7A" w:rsidRDefault="003F1D7A" w:rsidP="003F1D7A">
            <w:pPr>
              <w:rPr>
                <w:szCs w:val="20"/>
              </w:rPr>
            </w:pPr>
            <w:r w:rsidRPr="003F1D7A">
              <w:rPr>
                <w:szCs w:val="20"/>
              </w:rPr>
              <w:t xml:space="preserve">Diumenge. Tots Sants. </w:t>
            </w:r>
            <w:r w:rsidRPr="003F1D7A">
              <w:rPr>
                <w:rFonts w:cs="Arial"/>
                <w:szCs w:val="20"/>
              </w:rPr>
              <w:t>Obert matí i tarda.(**)</w:t>
            </w:r>
          </w:p>
        </w:tc>
      </w:tr>
      <w:tr w:rsidR="003F1D7A" w:rsidRPr="00A83EE8" w14:paraId="0E7A125F" w14:textId="77777777" w:rsidTr="00B01110">
        <w:trPr>
          <w:trHeight w:val="27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5FD557" w14:textId="52E7F84D" w:rsidR="003F1D7A" w:rsidRPr="00A83EE8" w:rsidRDefault="003F1D7A" w:rsidP="003F1D7A">
            <w:pPr>
              <w:rPr>
                <w:szCs w:val="20"/>
              </w:rPr>
            </w:pPr>
            <w:r w:rsidRPr="00A83EE8">
              <w:rPr>
                <w:szCs w:val="20"/>
              </w:rPr>
              <w:t>06/12/</w:t>
            </w:r>
            <w:r>
              <w:rPr>
                <w:szCs w:val="20"/>
              </w:rPr>
              <w:t>2026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8498A" w14:textId="15487133" w:rsidR="003F1D7A" w:rsidRPr="00A83EE8" w:rsidRDefault="003F1D7A" w:rsidP="003F1D7A">
            <w:pPr>
              <w:rPr>
                <w:szCs w:val="20"/>
              </w:rPr>
            </w:pPr>
            <w:r>
              <w:rPr>
                <w:szCs w:val="20"/>
              </w:rPr>
              <w:t>Diumenge</w:t>
            </w:r>
            <w:r w:rsidRPr="00A83EE8">
              <w:rPr>
                <w:szCs w:val="20"/>
              </w:rPr>
              <w:t>. Festa de la Constitució. Obert matí i tarda.(**)</w:t>
            </w:r>
          </w:p>
        </w:tc>
      </w:tr>
      <w:tr w:rsidR="003F1D7A" w:rsidRPr="00A83EE8" w14:paraId="6757B2BF" w14:textId="77777777" w:rsidTr="00B01110">
        <w:trPr>
          <w:trHeight w:val="27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D5BE3" w14:textId="7472268B" w:rsidR="003F1D7A" w:rsidRPr="00A83EE8" w:rsidRDefault="003F1D7A" w:rsidP="003F1D7A">
            <w:pPr>
              <w:rPr>
                <w:szCs w:val="20"/>
              </w:rPr>
            </w:pPr>
            <w:r w:rsidRPr="00A83EE8">
              <w:rPr>
                <w:szCs w:val="20"/>
              </w:rPr>
              <w:t>07/12/</w:t>
            </w:r>
            <w:r>
              <w:rPr>
                <w:szCs w:val="20"/>
              </w:rPr>
              <w:t>2026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ACD03" w14:textId="1C431AFB" w:rsidR="003F1D7A" w:rsidRPr="00A83EE8" w:rsidRDefault="003F1D7A" w:rsidP="003F1D7A">
            <w:pPr>
              <w:rPr>
                <w:szCs w:val="20"/>
              </w:rPr>
            </w:pPr>
            <w:r>
              <w:rPr>
                <w:szCs w:val="20"/>
              </w:rPr>
              <w:t>Dilluns</w:t>
            </w:r>
            <w:r w:rsidRPr="00A83EE8">
              <w:rPr>
                <w:szCs w:val="20"/>
              </w:rPr>
              <w:t>. Pont de la Immaculada. Obert matí i tarda.(**)</w:t>
            </w:r>
          </w:p>
        </w:tc>
      </w:tr>
      <w:tr w:rsidR="003F1D7A" w:rsidRPr="00A83EE8" w14:paraId="5AE1878D" w14:textId="77777777" w:rsidTr="00B01110">
        <w:trPr>
          <w:trHeight w:val="27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1DEC0" w14:textId="0558EFAA" w:rsidR="003F1D7A" w:rsidRPr="00A83EE8" w:rsidRDefault="003F1D7A" w:rsidP="003F1D7A">
            <w:pPr>
              <w:rPr>
                <w:szCs w:val="20"/>
              </w:rPr>
            </w:pPr>
            <w:r w:rsidRPr="00A83EE8">
              <w:rPr>
                <w:szCs w:val="20"/>
              </w:rPr>
              <w:t>08/12/</w:t>
            </w:r>
            <w:r>
              <w:rPr>
                <w:szCs w:val="20"/>
              </w:rPr>
              <w:t>2026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B1E2C" w14:textId="22DC48A1" w:rsidR="003F1D7A" w:rsidRPr="00A83EE8" w:rsidRDefault="003F1D7A" w:rsidP="003F1D7A">
            <w:pPr>
              <w:rPr>
                <w:szCs w:val="20"/>
              </w:rPr>
            </w:pPr>
            <w:r>
              <w:rPr>
                <w:szCs w:val="20"/>
              </w:rPr>
              <w:t>Dimarts</w:t>
            </w:r>
            <w:r w:rsidRPr="00A83EE8">
              <w:rPr>
                <w:szCs w:val="20"/>
              </w:rPr>
              <w:t xml:space="preserve">. </w:t>
            </w:r>
            <w:r>
              <w:rPr>
                <w:szCs w:val="20"/>
              </w:rPr>
              <w:t xml:space="preserve">La Immaculada. </w:t>
            </w:r>
            <w:r w:rsidRPr="00A83EE8">
              <w:rPr>
                <w:szCs w:val="20"/>
              </w:rPr>
              <w:t>Obert matí (</w:t>
            </w:r>
            <w:r w:rsidRPr="00A83EE8">
              <w:rPr>
                <w:rFonts w:cs="Arial"/>
                <w:color w:val="000000"/>
                <w:szCs w:val="20"/>
              </w:rPr>
              <w:t>*</w:t>
            </w:r>
            <w:r w:rsidRPr="00A83EE8">
              <w:rPr>
                <w:szCs w:val="20"/>
              </w:rPr>
              <w:t>)</w:t>
            </w:r>
          </w:p>
        </w:tc>
      </w:tr>
      <w:tr w:rsidR="003F1D7A" w:rsidRPr="00A83EE8" w14:paraId="5BBA1460" w14:textId="77777777" w:rsidTr="00B01110">
        <w:trPr>
          <w:trHeight w:val="27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88E96" w14:textId="4D9E3E57" w:rsidR="003F1D7A" w:rsidRPr="00A83EE8" w:rsidRDefault="003F1D7A" w:rsidP="003F1D7A">
            <w:pPr>
              <w:rPr>
                <w:szCs w:val="20"/>
              </w:rPr>
            </w:pPr>
            <w:r w:rsidRPr="00A83EE8">
              <w:rPr>
                <w:szCs w:val="20"/>
              </w:rPr>
              <w:t>24/12/</w:t>
            </w:r>
            <w:r>
              <w:rPr>
                <w:szCs w:val="20"/>
              </w:rPr>
              <w:t>2026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2FABD" w14:textId="744C5706" w:rsidR="003F1D7A" w:rsidRPr="00A83EE8" w:rsidRDefault="003F1D7A" w:rsidP="003F1D7A">
            <w:pPr>
              <w:rPr>
                <w:szCs w:val="20"/>
              </w:rPr>
            </w:pPr>
            <w:r>
              <w:rPr>
                <w:szCs w:val="20"/>
              </w:rPr>
              <w:t>Dijous</w:t>
            </w:r>
            <w:r w:rsidRPr="00A83EE8">
              <w:rPr>
                <w:szCs w:val="20"/>
              </w:rPr>
              <w:t>. Obert matí (</w:t>
            </w:r>
            <w:r w:rsidRPr="00A83EE8">
              <w:rPr>
                <w:rFonts w:cs="Arial"/>
                <w:color w:val="000000"/>
                <w:szCs w:val="20"/>
              </w:rPr>
              <w:t>10:30 a 13:30</w:t>
            </w:r>
            <w:r w:rsidRPr="00A83EE8">
              <w:rPr>
                <w:szCs w:val="20"/>
              </w:rPr>
              <w:t>)</w:t>
            </w:r>
          </w:p>
        </w:tc>
      </w:tr>
      <w:tr w:rsidR="003F1D7A" w:rsidRPr="00A83EE8" w14:paraId="15746576" w14:textId="77777777" w:rsidTr="00B01110">
        <w:trPr>
          <w:trHeight w:val="27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6154B" w14:textId="54331574" w:rsidR="003F1D7A" w:rsidRPr="00A83EE8" w:rsidRDefault="003F1D7A" w:rsidP="003F1D7A">
            <w:pPr>
              <w:rPr>
                <w:szCs w:val="20"/>
              </w:rPr>
            </w:pPr>
            <w:r w:rsidRPr="00A83EE8">
              <w:rPr>
                <w:szCs w:val="20"/>
              </w:rPr>
              <w:t>25/12/</w:t>
            </w:r>
            <w:r>
              <w:rPr>
                <w:szCs w:val="20"/>
              </w:rPr>
              <w:t>2026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B89DB" w14:textId="56C0D4DF" w:rsidR="003F1D7A" w:rsidRPr="00A83EE8" w:rsidRDefault="003F1D7A" w:rsidP="003F1D7A">
            <w:pPr>
              <w:rPr>
                <w:szCs w:val="20"/>
              </w:rPr>
            </w:pPr>
            <w:r>
              <w:rPr>
                <w:szCs w:val="20"/>
              </w:rPr>
              <w:t>Divendres</w:t>
            </w:r>
            <w:r w:rsidRPr="00A83EE8">
              <w:rPr>
                <w:szCs w:val="20"/>
              </w:rPr>
              <w:t>. Nadal. Tancat.</w:t>
            </w:r>
          </w:p>
        </w:tc>
      </w:tr>
      <w:tr w:rsidR="003F1D7A" w:rsidRPr="00A83EE8" w14:paraId="43CF5FFD" w14:textId="77777777" w:rsidTr="00B01110">
        <w:trPr>
          <w:trHeight w:val="27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51D9C" w14:textId="70A32E4F" w:rsidR="003F1D7A" w:rsidRPr="00A83EE8" w:rsidRDefault="003F1D7A" w:rsidP="003F1D7A">
            <w:pPr>
              <w:rPr>
                <w:szCs w:val="20"/>
              </w:rPr>
            </w:pPr>
            <w:r w:rsidRPr="00A83EE8">
              <w:rPr>
                <w:szCs w:val="20"/>
              </w:rPr>
              <w:t>26/12/</w:t>
            </w:r>
            <w:r>
              <w:rPr>
                <w:szCs w:val="20"/>
              </w:rPr>
              <w:t>2026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DB6ED" w14:textId="4EFED972" w:rsidR="003F1D7A" w:rsidRPr="00A83EE8" w:rsidRDefault="003F1D7A" w:rsidP="003F1D7A">
            <w:pPr>
              <w:rPr>
                <w:szCs w:val="20"/>
              </w:rPr>
            </w:pPr>
            <w:r>
              <w:rPr>
                <w:szCs w:val="20"/>
              </w:rPr>
              <w:t>Dissabte</w:t>
            </w:r>
            <w:r w:rsidRPr="00A83EE8">
              <w:rPr>
                <w:szCs w:val="20"/>
              </w:rPr>
              <w:t>. Sant Esteve. Tancat.</w:t>
            </w:r>
          </w:p>
        </w:tc>
      </w:tr>
      <w:tr w:rsidR="003F1D7A" w:rsidRPr="00A83EE8" w14:paraId="58F73ED9" w14:textId="77777777" w:rsidTr="00B01110">
        <w:trPr>
          <w:trHeight w:val="27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09FCF" w14:textId="71DBA646" w:rsidR="003F1D7A" w:rsidRPr="004E47E8" w:rsidRDefault="003F1D7A" w:rsidP="003F1D7A">
            <w:pPr>
              <w:rPr>
                <w:szCs w:val="20"/>
              </w:rPr>
            </w:pPr>
            <w:r w:rsidRPr="004E47E8">
              <w:rPr>
                <w:szCs w:val="20"/>
              </w:rPr>
              <w:t>27/12/2026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F71A2" w14:textId="097ADB7C" w:rsidR="003F1D7A" w:rsidRPr="004E47E8" w:rsidRDefault="003F1D7A" w:rsidP="003F1D7A">
            <w:pPr>
              <w:rPr>
                <w:szCs w:val="20"/>
              </w:rPr>
            </w:pPr>
            <w:r w:rsidRPr="004E47E8">
              <w:rPr>
                <w:szCs w:val="20"/>
              </w:rPr>
              <w:t>Diumenge. Tancat.</w:t>
            </w:r>
          </w:p>
        </w:tc>
      </w:tr>
      <w:tr w:rsidR="003F1D7A" w:rsidRPr="00A83EE8" w14:paraId="5AAD4BA8" w14:textId="77777777" w:rsidTr="00B01110">
        <w:trPr>
          <w:trHeight w:val="27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2481A" w14:textId="5B930852" w:rsidR="003F1D7A" w:rsidRPr="00A83EE8" w:rsidRDefault="003F1D7A" w:rsidP="003F1D7A">
            <w:pPr>
              <w:rPr>
                <w:szCs w:val="20"/>
              </w:rPr>
            </w:pPr>
            <w:r w:rsidRPr="00A83EE8">
              <w:rPr>
                <w:szCs w:val="20"/>
              </w:rPr>
              <w:t>31/12/</w:t>
            </w:r>
            <w:r>
              <w:rPr>
                <w:szCs w:val="20"/>
              </w:rPr>
              <w:t>2026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4C318" w14:textId="5750FB56" w:rsidR="003F1D7A" w:rsidRPr="00A83EE8" w:rsidRDefault="003F1D7A" w:rsidP="003F1D7A">
            <w:pPr>
              <w:rPr>
                <w:szCs w:val="20"/>
              </w:rPr>
            </w:pPr>
            <w:r>
              <w:rPr>
                <w:szCs w:val="20"/>
              </w:rPr>
              <w:t>Dijous</w:t>
            </w:r>
            <w:r w:rsidRPr="00A83EE8">
              <w:rPr>
                <w:szCs w:val="20"/>
              </w:rPr>
              <w:t>. Obert matí (</w:t>
            </w:r>
            <w:r w:rsidRPr="00A83EE8">
              <w:rPr>
                <w:rFonts w:cs="Arial"/>
                <w:color w:val="000000"/>
                <w:szCs w:val="20"/>
              </w:rPr>
              <w:t>10:30 a 13:30</w:t>
            </w:r>
            <w:r w:rsidRPr="00A83EE8">
              <w:rPr>
                <w:szCs w:val="20"/>
              </w:rPr>
              <w:t>)</w:t>
            </w:r>
          </w:p>
        </w:tc>
      </w:tr>
      <w:tr w:rsidR="003F1D7A" w:rsidRPr="00A83EE8" w14:paraId="2E3D2912" w14:textId="77777777" w:rsidTr="00B01110">
        <w:trPr>
          <w:trHeight w:val="27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C4100" w14:textId="3ADE43D5" w:rsidR="003F1D7A" w:rsidRPr="00A83EE8" w:rsidRDefault="003F1D7A" w:rsidP="003F1D7A">
            <w:pPr>
              <w:rPr>
                <w:szCs w:val="20"/>
              </w:rPr>
            </w:pPr>
            <w:r w:rsidRPr="00A83EE8">
              <w:rPr>
                <w:szCs w:val="20"/>
              </w:rPr>
              <w:t>01/01/</w:t>
            </w:r>
            <w:r>
              <w:rPr>
                <w:szCs w:val="20"/>
              </w:rPr>
              <w:t>2027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67617" w14:textId="069A1887" w:rsidR="003F1D7A" w:rsidRPr="00A83EE8" w:rsidRDefault="003F1D7A" w:rsidP="003F1D7A">
            <w:pPr>
              <w:rPr>
                <w:szCs w:val="20"/>
              </w:rPr>
            </w:pPr>
            <w:r>
              <w:rPr>
                <w:szCs w:val="20"/>
              </w:rPr>
              <w:t>Divendres</w:t>
            </w:r>
            <w:r w:rsidRPr="00A83EE8">
              <w:rPr>
                <w:szCs w:val="20"/>
              </w:rPr>
              <w:t>. Cap d’Any. Tancat.</w:t>
            </w:r>
          </w:p>
        </w:tc>
      </w:tr>
      <w:tr w:rsidR="003F1D7A" w:rsidRPr="00A83EE8" w14:paraId="2C86F8B6" w14:textId="77777777" w:rsidTr="00B01110">
        <w:trPr>
          <w:trHeight w:val="27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D9DB5" w14:textId="03E97895" w:rsidR="003F1D7A" w:rsidRPr="004E47E8" w:rsidRDefault="003F1D7A" w:rsidP="003F1D7A">
            <w:pPr>
              <w:rPr>
                <w:szCs w:val="20"/>
              </w:rPr>
            </w:pPr>
            <w:r w:rsidRPr="004E47E8">
              <w:rPr>
                <w:rFonts w:cs="Arial"/>
                <w:szCs w:val="20"/>
              </w:rPr>
              <w:t>05/01/2027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7FF39" w14:textId="722B5400" w:rsidR="003F1D7A" w:rsidRPr="004E47E8" w:rsidRDefault="003F1D7A" w:rsidP="003F1D7A">
            <w:pPr>
              <w:rPr>
                <w:szCs w:val="20"/>
              </w:rPr>
            </w:pPr>
            <w:r w:rsidRPr="004E47E8">
              <w:rPr>
                <w:szCs w:val="20"/>
              </w:rPr>
              <w:t>Dimarts. Vigília de Reis. Tancat</w:t>
            </w:r>
          </w:p>
        </w:tc>
      </w:tr>
      <w:tr w:rsidR="003F1D7A" w:rsidRPr="00A83EE8" w14:paraId="7675E4F5" w14:textId="77777777" w:rsidTr="00B01110">
        <w:trPr>
          <w:trHeight w:val="27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700BA" w14:textId="6AC75693" w:rsidR="003F1D7A" w:rsidRPr="00A83EE8" w:rsidRDefault="003F1D7A" w:rsidP="003F1D7A">
            <w:pPr>
              <w:rPr>
                <w:szCs w:val="20"/>
              </w:rPr>
            </w:pPr>
            <w:r w:rsidRPr="00A83EE8">
              <w:rPr>
                <w:szCs w:val="20"/>
              </w:rPr>
              <w:t>06/01/</w:t>
            </w:r>
            <w:r>
              <w:rPr>
                <w:szCs w:val="20"/>
              </w:rPr>
              <w:t>2027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3A5A2" w14:textId="3DADFD66" w:rsidR="003F1D7A" w:rsidRPr="00A83EE8" w:rsidRDefault="003F1D7A" w:rsidP="003F1D7A">
            <w:pPr>
              <w:rPr>
                <w:szCs w:val="20"/>
              </w:rPr>
            </w:pPr>
            <w:r>
              <w:rPr>
                <w:szCs w:val="20"/>
              </w:rPr>
              <w:t>Dimecres</w:t>
            </w:r>
            <w:r w:rsidRPr="00A83EE8">
              <w:rPr>
                <w:szCs w:val="20"/>
              </w:rPr>
              <w:t>. Reis. Tancat.</w:t>
            </w:r>
          </w:p>
        </w:tc>
      </w:tr>
      <w:tr w:rsidR="003F1D7A" w:rsidRPr="00A83EE8" w14:paraId="143CB2E1" w14:textId="77777777" w:rsidTr="00B01110">
        <w:trPr>
          <w:trHeight w:val="270"/>
        </w:trPr>
        <w:tc>
          <w:tcPr>
            <w:tcW w:w="8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21E61" w14:textId="77777777" w:rsidR="003F1D7A" w:rsidRDefault="003F1D7A" w:rsidP="003F1D7A">
            <w:pPr>
              <w:rPr>
                <w:rFonts w:cs="Arial"/>
                <w:b/>
                <w:bCs/>
                <w:szCs w:val="20"/>
              </w:rPr>
            </w:pPr>
          </w:p>
          <w:p w14:paraId="01722D33" w14:textId="2F54294F" w:rsidR="003F1D7A" w:rsidRPr="00A83EE8" w:rsidRDefault="003F1D7A" w:rsidP="003F1D7A">
            <w:pPr>
              <w:rPr>
                <w:szCs w:val="20"/>
              </w:rPr>
            </w:pPr>
            <w:r w:rsidRPr="00A83EE8">
              <w:rPr>
                <w:rFonts w:cs="Arial"/>
                <w:b/>
                <w:bCs/>
                <w:szCs w:val="20"/>
              </w:rPr>
              <w:t>Jornades Portes Obertes</w:t>
            </w:r>
          </w:p>
        </w:tc>
      </w:tr>
      <w:tr w:rsidR="003F1D7A" w:rsidRPr="00A83EE8" w14:paraId="4DBAF7B3" w14:textId="77777777" w:rsidTr="00B01110">
        <w:trPr>
          <w:trHeight w:val="218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614E9" w14:textId="22E6C5B8" w:rsidR="003F1D7A" w:rsidRPr="00A83EE8" w:rsidRDefault="003F1D7A" w:rsidP="003F1D7A">
            <w:pPr>
              <w:rPr>
                <w:rFonts w:cs="Arial"/>
                <w:szCs w:val="20"/>
              </w:rPr>
            </w:pPr>
            <w:r w:rsidRPr="00A83EE8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7</w:t>
            </w:r>
            <w:r w:rsidRPr="00A83EE8">
              <w:rPr>
                <w:rFonts w:cs="Arial"/>
                <w:szCs w:val="20"/>
              </w:rPr>
              <w:t xml:space="preserve"> de maig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D15D3" w14:textId="6D1474FC" w:rsidR="003F1D7A" w:rsidRPr="00A83EE8" w:rsidRDefault="003F1D7A" w:rsidP="003F1D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umenge</w:t>
            </w:r>
            <w:r w:rsidRPr="00A83EE8">
              <w:rPr>
                <w:rFonts w:cs="Arial"/>
                <w:szCs w:val="20"/>
              </w:rPr>
              <w:t>. En motiu del Dia Internacional dels Museus</w:t>
            </w:r>
            <w:r>
              <w:rPr>
                <w:rFonts w:cs="Arial"/>
                <w:szCs w:val="20"/>
              </w:rPr>
              <w:t xml:space="preserve"> (18 de maig)</w:t>
            </w:r>
          </w:p>
        </w:tc>
      </w:tr>
      <w:tr w:rsidR="003F1D7A" w:rsidRPr="00A83EE8" w14:paraId="77343072" w14:textId="77777777" w:rsidTr="00B01110">
        <w:trPr>
          <w:trHeight w:val="218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72DE5" w14:textId="73D93A7C" w:rsidR="003F1D7A" w:rsidRPr="00A83EE8" w:rsidRDefault="003F1D7A" w:rsidP="003F1D7A">
            <w:pPr>
              <w:rPr>
                <w:szCs w:val="20"/>
              </w:rPr>
            </w:pPr>
            <w:r w:rsidRPr="00A83EE8">
              <w:rPr>
                <w:rFonts w:cs="Arial"/>
                <w:szCs w:val="20"/>
              </w:rPr>
              <w:t>16 d’agost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863A9" w14:textId="5EB3F804" w:rsidR="003F1D7A" w:rsidRPr="00A83EE8" w:rsidRDefault="003F1D7A" w:rsidP="003F1D7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Diumenge</w:t>
            </w:r>
            <w:r w:rsidRPr="00A83EE8">
              <w:rPr>
                <w:rFonts w:cs="Arial"/>
                <w:szCs w:val="20"/>
              </w:rPr>
              <w:t xml:space="preserve">. Festa local. </w:t>
            </w:r>
          </w:p>
        </w:tc>
      </w:tr>
      <w:tr w:rsidR="003F1D7A" w:rsidRPr="00A83EE8" w14:paraId="2D8EC1B2" w14:textId="77777777" w:rsidTr="00B01110">
        <w:trPr>
          <w:trHeight w:val="218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36E64" w14:textId="1E1F9490" w:rsidR="003F1D7A" w:rsidRPr="00A83EE8" w:rsidRDefault="003F1D7A" w:rsidP="003F1D7A">
            <w:pPr>
              <w:rPr>
                <w:szCs w:val="20"/>
              </w:rPr>
            </w:pPr>
            <w:r>
              <w:rPr>
                <w:rFonts w:cs="Arial"/>
                <w:szCs w:val="20"/>
              </w:rPr>
              <w:t>Per determinar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EB83C" w14:textId="5DA03EBE" w:rsidR="003F1D7A" w:rsidRPr="00A83EE8" w:rsidRDefault="003F1D7A" w:rsidP="003F1D7A">
            <w:pPr>
              <w:rPr>
                <w:szCs w:val="20"/>
              </w:rPr>
            </w:pPr>
            <w:r w:rsidRPr="00A83EE8">
              <w:rPr>
                <w:rFonts w:cs="Arial"/>
                <w:szCs w:val="20"/>
              </w:rPr>
              <w:t>Jornades Europees de Patrimoni.</w:t>
            </w:r>
          </w:p>
        </w:tc>
      </w:tr>
      <w:tr w:rsidR="003F1D7A" w:rsidRPr="00A83EE8" w14:paraId="6907CB1A" w14:textId="77777777" w:rsidTr="00B01110">
        <w:trPr>
          <w:trHeight w:val="218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59458" w14:textId="3BCED0BF" w:rsidR="003F1D7A" w:rsidRPr="00A83EE8" w:rsidRDefault="003F1D7A" w:rsidP="003F1D7A">
            <w:pPr>
              <w:jc w:val="left"/>
              <w:rPr>
                <w:rFonts w:cs="Arial"/>
                <w:szCs w:val="20"/>
              </w:rPr>
            </w:pPr>
            <w:r w:rsidRPr="00A83EE8">
              <w:rPr>
                <w:rFonts w:cs="Arial"/>
                <w:szCs w:val="20"/>
              </w:rPr>
              <w:t xml:space="preserve">del </w:t>
            </w:r>
            <w:r>
              <w:rPr>
                <w:rFonts w:cs="Arial"/>
                <w:szCs w:val="20"/>
              </w:rPr>
              <w:t>23 al 26</w:t>
            </w:r>
            <w:r w:rsidRPr="00A83EE8">
              <w:rPr>
                <w:rFonts w:cs="Arial"/>
                <w:szCs w:val="20"/>
              </w:rPr>
              <w:t xml:space="preserve"> d'octubre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8AB7E" w14:textId="7778E740" w:rsidR="003F1D7A" w:rsidRPr="00A83EE8" w:rsidRDefault="003F1D7A" w:rsidP="003F1D7A">
            <w:pPr>
              <w:rPr>
                <w:rFonts w:cs="Arial"/>
                <w:szCs w:val="20"/>
              </w:rPr>
            </w:pPr>
            <w:r w:rsidRPr="00A83EE8">
              <w:rPr>
                <w:rFonts w:cs="Arial"/>
                <w:szCs w:val="20"/>
              </w:rPr>
              <w:t xml:space="preserve">Sant </w:t>
            </w:r>
            <w:proofErr w:type="spellStart"/>
            <w:r w:rsidRPr="00A83EE8">
              <w:rPr>
                <w:rFonts w:cs="Arial"/>
                <w:szCs w:val="20"/>
              </w:rPr>
              <w:t>Martirià</w:t>
            </w:r>
            <w:proofErr w:type="spellEnd"/>
            <w:r w:rsidRPr="00A83EE8">
              <w:rPr>
                <w:rFonts w:cs="Arial"/>
                <w:szCs w:val="20"/>
              </w:rPr>
              <w:t xml:space="preserve">. Festa Major </w:t>
            </w:r>
          </w:p>
        </w:tc>
      </w:tr>
    </w:tbl>
    <w:p w14:paraId="3A30A21F" w14:textId="77777777" w:rsidR="00A83EE8" w:rsidRDefault="00A83EE8">
      <w:r>
        <w:br w:type="page"/>
      </w:r>
    </w:p>
    <w:tbl>
      <w:tblPr>
        <w:tblW w:w="85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7268"/>
        <w:gridCol w:w="6"/>
      </w:tblGrid>
      <w:tr w:rsidR="009F640B" w:rsidRPr="00A83EE8" w14:paraId="10BD39B4" w14:textId="77777777" w:rsidTr="00A83EE8">
        <w:trPr>
          <w:trHeight w:val="315"/>
        </w:trPr>
        <w:tc>
          <w:tcPr>
            <w:tcW w:w="8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8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A16C1D" w14:textId="25CA234E" w:rsidR="009F640B" w:rsidRPr="00A83EE8" w:rsidRDefault="009F640B" w:rsidP="00C87207">
            <w:pPr>
              <w:rPr>
                <w:rFonts w:cs="Arial"/>
                <w:szCs w:val="20"/>
              </w:rPr>
            </w:pPr>
            <w:r w:rsidRPr="00A83EE8">
              <w:rPr>
                <w:rFonts w:cs="Arial"/>
                <w:b/>
                <w:bCs/>
                <w:color w:val="FFFFFF"/>
                <w:szCs w:val="20"/>
              </w:rPr>
              <w:lastRenderedPageBreak/>
              <w:t>HORARI HABITUAL MUSEUS</w:t>
            </w:r>
          </w:p>
        </w:tc>
      </w:tr>
      <w:tr w:rsidR="004D7057" w:rsidRPr="00A83EE8" w14:paraId="12AB24EF" w14:textId="77777777" w:rsidTr="00A83EE8">
        <w:trPr>
          <w:gridAfter w:val="1"/>
          <w:wAfter w:w="6" w:type="dxa"/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5B6576" w14:textId="0E95D1C5" w:rsidR="004D7057" w:rsidRPr="00A83EE8" w:rsidRDefault="004D7057" w:rsidP="00C87207">
            <w:pPr>
              <w:rPr>
                <w:rFonts w:cs="Arial"/>
                <w:szCs w:val="20"/>
              </w:rPr>
            </w:pPr>
            <w:r w:rsidRPr="00A83EE8">
              <w:rPr>
                <w:rFonts w:cs="Arial"/>
                <w:b/>
                <w:bCs/>
                <w:color w:val="000000"/>
                <w:szCs w:val="20"/>
              </w:rPr>
              <w:t>HIVERN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04D1D" w14:textId="249D261E" w:rsidR="004D7057" w:rsidRPr="00A83EE8" w:rsidRDefault="004D7057" w:rsidP="00C87207">
            <w:pPr>
              <w:rPr>
                <w:rFonts w:cs="Arial"/>
                <w:szCs w:val="20"/>
              </w:rPr>
            </w:pPr>
            <w:r w:rsidRPr="00A83EE8">
              <w:rPr>
                <w:rFonts w:cs="Arial"/>
                <w:color w:val="000000"/>
                <w:szCs w:val="20"/>
              </w:rPr>
              <w:t>(de l'1 de gener al 30 de juny i de l'1 de setembre al 31 de desembre)</w:t>
            </w:r>
          </w:p>
        </w:tc>
      </w:tr>
      <w:tr w:rsidR="004D7057" w:rsidRPr="00A83EE8" w14:paraId="11E5230A" w14:textId="77777777" w:rsidTr="00A83EE8">
        <w:trPr>
          <w:gridAfter w:val="1"/>
          <w:wAfter w:w="6" w:type="dxa"/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49EAB" w14:textId="21C8F467" w:rsidR="004D7057" w:rsidRPr="00A83EE8" w:rsidRDefault="004D7057" w:rsidP="00C87207">
            <w:pPr>
              <w:jc w:val="center"/>
              <w:rPr>
                <w:rFonts w:cs="Arial"/>
                <w:color w:val="000000"/>
                <w:szCs w:val="20"/>
              </w:rPr>
            </w:pPr>
            <w:r w:rsidRPr="00A83EE8">
              <w:rPr>
                <w:rFonts w:cs="Arial"/>
                <w:szCs w:val="20"/>
              </w:rPr>
              <w:t> 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7E8A8" w14:textId="319E6D08" w:rsidR="004D7057" w:rsidRPr="00A83EE8" w:rsidRDefault="004D7057" w:rsidP="009F640B">
            <w:pPr>
              <w:rPr>
                <w:rFonts w:cs="Arial"/>
                <w:color w:val="000000"/>
                <w:szCs w:val="20"/>
              </w:rPr>
            </w:pPr>
            <w:r w:rsidRPr="00A83EE8">
              <w:rPr>
                <w:rFonts w:cs="Arial"/>
                <w:color w:val="000000"/>
                <w:szCs w:val="20"/>
              </w:rPr>
              <w:t xml:space="preserve">De dimarts a dissabte: 10:30 </w:t>
            </w:r>
            <w:r w:rsidR="000E7F0F">
              <w:rPr>
                <w:rFonts w:cs="Arial"/>
                <w:color w:val="000000"/>
                <w:szCs w:val="20"/>
              </w:rPr>
              <w:t xml:space="preserve">h </w:t>
            </w:r>
            <w:r w:rsidRPr="00A83EE8">
              <w:rPr>
                <w:rFonts w:cs="Arial"/>
                <w:color w:val="000000"/>
                <w:szCs w:val="20"/>
              </w:rPr>
              <w:t>a 13:30</w:t>
            </w:r>
            <w:r w:rsidR="000E7F0F">
              <w:rPr>
                <w:rFonts w:cs="Arial"/>
                <w:color w:val="000000"/>
                <w:szCs w:val="20"/>
              </w:rPr>
              <w:t xml:space="preserve"> h</w:t>
            </w:r>
            <w:r w:rsidRPr="00A83EE8">
              <w:rPr>
                <w:rFonts w:cs="Arial"/>
                <w:color w:val="000000"/>
                <w:szCs w:val="20"/>
              </w:rPr>
              <w:t xml:space="preserve"> i de 16</w:t>
            </w:r>
            <w:r w:rsidR="000E7F0F">
              <w:rPr>
                <w:rFonts w:cs="Arial"/>
                <w:color w:val="000000"/>
                <w:szCs w:val="20"/>
              </w:rPr>
              <w:t xml:space="preserve"> h</w:t>
            </w:r>
            <w:r w:rsidRPr="00A83EE8">
              <w:rPr>
                <w:rFonts w:cs="Arial"/>
                <w:color w:val="000000"/>
                <w:szCs w:val="20"/>
              </w:rPr>
              <w:t xml:space="preserve"> a 18:30 h</w:t>
            </w:r>
          </w:p>
        </w:tc>
      </w:tr>
      <w:tr w:rsidR="009F640B" w:rsidRPr="00A83EE8" w14:paraId="2675396B" w14:textId="77777777" w:rsidTr="00A83EE8">
        <w:trPr>
          <w:gridAfter w:val="1"/>
          <w:wAfter w:w="6" w:type="dxa"/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F6573" w14:textId="7A2F3DEC" w:rsidR="009F640B" w:rsidRPr="00A83EE8" w:rsidRDefault="009F640B" w:rsidP="00D2750A">
            <w:pPr>
              <w:jc w:val="left"/>
              <w:rPr>
                <w:rFonts w:cs="Arial"/>
                <w:szCs w:val="20"/>
              </w:rPr>
            </w:pPr>
            <w:r w:rsidRPr="00A83EE8">
              <w:rPr>
                <w:rFonts w:cs="Arial"/>
                <w:b/>
                <w:bCs/>
                <w:color w:val="000000"/>
                <w:szCs w:val="20"/>
              </w:rPr>
              <w:t>ESTIU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3E496" w14:textId="454DBDE9" w:rsidR="009F640B" w:rsidRPr="00A83EE8" w:rsidRDefault="009F640B" w:rsidP="009F640B">
            <w:pPr>
              <w:jc w:val="left"/>
              <w:rPr>
                <w:rFonts w:cs="Arial"/>
                <w:color w:val="000000"/>
                <w:szCs w:val="20"/>
              </w:rPr>
            </w:pPr>
            <w:r w:rsidRPr="00A83EE8">
              <w:rPr>
                <w:rFonts w:cs="Arial"/>
                <w:color w:val="000000"/>
                <w:szCs w:val="20"/>
              </w:rPr>
              <w:t>(mesos de juliol i agost)</w:t>
            </w:r>
          </w:p>
        </w:tc>
      </w:tr>
      <w:tr w:rsidR="00D2750A" w:rsidRPr="00A83EE8" w14:paraId="308EBCB3" w14:textId="77777777" w:rsidTr="00A83EE8">
        <w:trPr>
          <w:gridAfter w:val="1"/>
          <w:wAfter w:w="6" w:type="dxa"/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82354" w14:textId="77777777" w:rsidR="00D2750A" w:rsidRPr="00A83EE8" w:rsidRDefault="00D2750A" w:rsidP="00D2750A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A01691" w14:textId="287AF050" w:rsidR="00D2750A" w:rsidRPr="00A83EE8" w:rsidRDefault="00D2750A" w:rsidP="009F640B">
            <w:pPr>
              <w:jc w:val="left"/>
              <w:rPr>
                <w:rFonts w:cs="Arial"/>
                <w:color w:val="000000"/>
                <w:szCs w:val="20"/>
              </w:rPr>
            </w:pPr>
            <w:r w:rsidRPr="00A83EE8">
              <w:rPr>
                <w:rFonts w:cs="Arial"/>
                <w:color w:val="000000"/>
                <w:szCs w:val="20"/>
              </w:rPr>
              <w:t>De dimarts a dissabte</w:t>
            </w:r>
            <w:r w:rsidRPr="00A83EE8">
              <w:rPr>
                <w:rFonts w:cs="Arial"/>
                <w:szCs w:val="20"/>
              </w:rPr>
              <w:t>: 10:30</w:t>
            </w:r>
            <w:r w:rsidR="000E7F0F">
              <w:rPr>
                <w:rFonts w:cs="Arial"/>
                <w:szCs w:val="20"/>
              </w:rPr>
              <w:t xml:space="preserve"> h</w:t>
            </w:r>
            <w:r w:rsidRPr="00A83EE8">
              <w:rPr>
                <w:rFonts w:cs="Arial"/>
                <w:szCs w:val="20"/>
              </w:rPr>
              <w:t xml:space="preserve"> a 14 h i de 16</w:t>
            </w:r>
            <w:r w:rsidR="000E7F0F">
              <w:rPr>
                <w:rFonts w:cs="Arial"/>
                <w:szCs w:val="20"/>
              </w:rPr>
              <w:t xml:space="preserve"> h</w:t>
            </w:r>
            <w:r w:rsidRPr="00A83EE8">
              <w:rPr>
                <w:rFonts w:cs="Arial"/>
                <w:szCs w:val="20"/>
              </w:rPr>
              <w:t xml:space="preserve"> a 19 h</w:t>
            </w:r>
          </w:p>
        </w:tc>
      </w:tr>
      <w:tr w:rsidR="00D2750A" w:rsidRPr="00A83EE8" w14:paraId="69939820" w14:textId="77777777" w:rsidTr="00A83EE8">
        <w:trPr>
          <w:trHeight w:val="270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71F2B" w14:textId="3E060538" w:rsidR="00D2750A" w:rsidRPr="00A83EE8" w:rsidRDefault="00D2750A" w:rsidP="009F640B">
            <w:pPr>
              <w:rPr>
                <w:rFonts w:cs="Arial"/>
                <w:color w:val="000000"/>
                <w:szCs w:val="20"/>
              </w:rPr>
            </w:pPr>
            <w:r w:rsidRPr="00A83EE8">
              <w:rPr>
                <w:rFonts w:cs="Arial"/>
                <w:szCs w:val="20"/>
              </w:rPr>
              <w:t> </w:t>
            </w:r>
            <w:r w:rsidRPr="00A83EE8">
              <w:rPr>
                <w:rFonts w:cs="Arial"/>
                <w:color w:val="000000"/>
                <w:szCs w:val="20"/>
              </w:rPr>
              <w:t xml:space="preserve">Diumenges: 10:30 </w:t>
            </w:r>
            <w:r w:rsidR="000E7F0F">
              <w:rPr>
                <w:rFonts w:cs="Arial"/>
                <w:color w:val="000000"/>
                <w:szCs w:val="20"/>
              </w:rPr>
              <w:t xml:space="preserve">h </w:t>
            </w:r>
            <w:r w:rsidRPr="00A83EE8">
              <w:rPr>
                <w:rFonts w:cs="Arial"/>
                <w:color w:val="000000"/>
                <w:szCs w:val="20"/>
              </w:rPr>
              <w:t>a 14 h</w:t>
            </w:r>
          </w:p>
        </w:tc>
      </w:tr>
      <w:bookmarkEnd w:id="0"/>
    </w:tbl>
    <w:p w14:paraId="4E0061BF" w14:textId="77777777" w:rsidR="00C1469F" w:rsidRDefault="00C1469F">
      <w:pPr>
        <w:pStyle w:val="Cuerpo"/>
        <w:ind w:left="360"/>
        <w:jc w:val="both"/>
        <w:rPr>
          <w:rFonts w:ascii="Verdana" w:hAnsi="Verdana"/>
          <w:sz w:val="16"/>
          <w:szCs w:val="16"/>
          <w:lang w:val="ca-ES"/>
        </w:rPr>
      </w:pPr>
    </w:p>
    <w:p w14:paraId="6E559C8C" w14:textId="77777777" w:rsidR="000E7F0F" w:rsidRPr="00F03FBF" w:rsidRDefault="000E7F0F">
      <w:pPr>
        <w:pStyle w:val="Cuerpo"/>
        <w:ind w:left="360"/>
        <w:jc w:val="both"/>
        <w:rPr>
          <w:rFonts w:ascii="Verdana" w:hAnsi="Verdana"/>
          <w:sz w:val="16"/>
          <w:szCs w:val="16"/>
          <w:lang w:val="ca-ES"/>
        </w:rPr>
      </w:pPr>
    </w:p>
    <w:tbl>
      <w:tblPr>
        <w:tblW w:w="85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9"/>
        <w:gridCol w:w="6"/>
      </w:tblGrid>
      <w:tr w:rsidR="000E7F0F" w:rsidRPr="00A83EE8" w14:paraId="0B5CA7E7" w14:textId="77777777" w:rsidTr="00740C5B">
        <w:trPr>
          <w:trHeight w:val="315"/>
        </w:trPr>
        <w:tc>
          <w:tcPr>
            <w:tcW w:w="8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8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1ED19F" w14:textId="30F3721C" w:rsidR="000E7F0F" w:rsidRPr="00A83EE8" w:rsidRDefault="000E7F0F" w:rsidP="00740C5B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OBERTURA</w:t>
            </w:r>
            <w:r w:rsidRPr="00A83EE8">
              <w:rPr>
                <w:rFonts w:cs="Arial"/>
                <w:b/>
                <w:bCs/>
                <w:color w:val="FFFFFF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FFFFFF"/>
                <w:szCs w:val="20"/>
              </w:rPr>
              <w:t>MONESTIR 2026</w:t>
            </w:r>
          </w:p>
        </w:tc>
      </w:tr>
      <w:tr w:rsidR="000E7F0F" w:rsidRPr="00A83EE8" w14:paraId="706A5D2F" w14:textId="77777777" w:rsidTr="00740C5B">
        <w:trPr>
          <w:gridAfter w:val="1"/>
          <w:wAfter w:w="6" w:type="dxa"/>
          <w:trHeight w:val="315"/>
        </w:trPr>
        <w:tc>
          <w:tcPr>
            <w:tcW w:w="8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A210C5" w14:textId="02D58C61" w:rsidR="000E7F0F" w:rsidRPr="00A83EE8" w:rsidRDefault="000E7F0F" w:rsidP="00740C5B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Horari: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A83EE8">
              <w:rPr>
                <w:rFonts w:cs="Arial"/>
                <w:color w:val="000000"/>
                <w:szCs w:val="20"/>
              </w:rPr>
              <w:t xml:space="preserve">10:30 a 13:30 </w:t>
            </w:r>
            <w:r>
              <w:rPr>
                <w:rFonts w:cs="Arial"/>
                <w:color w:val="000000"/>
                <w:szCs w:val="20"/>
              </w:rPr>
              <w:t xml:space="preserve">(dissabtes), </w:t>
            </w:r>
            <w:r w:rsidRPr="00A83EE8">
              <w:rPr>
                <w:rFonts w:cs="Arial"/>
                <w:color w:val="000000"/>
                <w:szCs w:val="20"/>
              </w:rPr>
              <w:t xml:space="preserve">10:30 a </w:t>
            </w:r>
            <w:r>
              <w:rPr>
                <w:rFonts w:cs="Arial"/>
                <w:color w:val="000000"/>
                <w:szCs w:val="20"/>
              </w:rPr>
              <w:t>14 h (diumenges)</w:t>
            </w:r>
          </w:p>
        </w:tc>
      </w:tr>
      <w:tr w:rsidR="000E7F0F" w:rsidRPr="00A83EE8" w14:paraId="2BB4882D" w14:textId="77777777" w:rsidTr="00D74BE0">
        <w:trPr>
          <w:gridAfter w:val="1"/>
          <w:wAfter w:w="6" w:type="dxa"/>
          <w:trHeight w:val="270"/>
        </w:trPr>
        <w:tc>
          <w:tcPr>
            <w:tcW w:w="8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0088B" w14:textId="784DE70B" w:rsidR="000E7F0F" w:rsidRPr="00A83EE8" w:rsidRDefault="000E7F0F" w:rsidP="00740C5B">
            <w:pPr>
              <w:rPr>
                <w:rFonts w:cs="Arial"/>
                <w:color w:val="000000"/>
                <w:szCs w:val="20"/>
              </w:rPr>
            </w:pPr>
            <w:r w:rsidRPr="000E7F0F">
              <w:rPr>
                <w:rFonts w:cs="Arial"/>
                <w:b/>
                <w:bCs/>
                <w:color w:val="000000"/>
                <w:szCs w:val="20"/>
              </w:rPr>
              <w:t>Dates especial</w:t>
            </w:r>
            <w:r w:rsidRPr="000E7F0F">
              <w:rPr>
                <w:rFonts w:cs="Arial"/>
                <w:color w:val="000000"/>
                <w:szCs w:val="20"/>
              </w:rPr>
              <w:t>s:</w:t>
            </w:r>
          </w:p>
        </w:tc>
      </w:tr>
      <w:tr w:rsidR="000E7F0F" w:rsidRPr="00A83EE8" w14:paraId="612EF20A" w14:textId="77777777" w:rsidTr="00FC669C">
        <w:trPr>
          <w:gridAfter w:val="1"/>
          <w:wAfter w:w="6" w:type="dxa"/>
          <w:trHeight w:val="270"/>
        </w:trPr>
        <w:tc>
          <w:tcPr>
            <w:tcW w:w="8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F66935" w14:textId="3F739167" w:rsidR="000E7F0F" w:rsidRDefault="000E7F0F" w:rsidP="00740C5B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es mateixes que museus, amb el mateix horari de matins que aquests</w:t>
            </w:r>
          </w:p>
        </w:tc>
      </w:tr>
    </w:tbl>
    <w:p w14:paraId="3FA36DAC" w14:textId="77777777" w:rsidR="00880918" w:rsidRDefault="00880918" w:rsidP="004F3735">
      <w:pPr>
        <w:pStyle w:val="Cuerpo"/>
        <w:ind w:firstLine="284"/>
        <w:jc w:val="both"/>
        <w:rPr>
          <w:rFonts w:ascii="Verdana" w:hAnsi="Verdana"/>
          <w:sz w:val="20"/>
        </w:rPr>
      </w:pPr>
    </w:p>
    <w:p w14:paraId="2788215C" w14:textId="77777777" w:rsidR="00880918" w:rsidRDefault="00880918" w:rsidP="004F3735">
      <w:pPr>
        <w:pStyle w:val="Cuerpo"/>
        <w:ind w:firstLine="284"/>
        <w:jc w:val="both"/>
        <w:rPr>
          <w:rFonts w:ascii="Verdana" w:hAnsi="Verdana"/>
          <w:sz w:val="20"/>
        </w:rPr>
      </w:pPr>
    </w:p>
    <w:tbl>
      <w:tblPr>
        <w:tblW w:w="85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6843"/>
        <w:gridCol w:w="6"/>
      </w:tblGrid>
      <w:tr w:rsidR="00603A45" w:rsidRPr="00A83EE8" w14:paraId="32FBD9D5" w14:textId="77777777" w:rsidTr="00740C5B">
        <w:trPr>
          <w:trHeight w:val="315"/>
        </w:trPr>
        <w:tc>
          <w:tcPr>
            <w:tcW w:w="8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8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E08FF" w14:textId="20AE9D59" w:rsidR="00603A45" w:rsidRPr="00A83EE8" w:rsidRDefault="00603A45" w:rsidP="00740C5B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OBERTURA</w:t>
            </w:r>
            <w:r w:rsidRPr="00A83EE8">
              <w:rPr>
                <w:rFonts w:cs="Arial"/>
                <w:b/>
                <w:bCs/>
                <w:color w:val="FFFFFF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FFFFFF"/>
                <w:szCs w:val="20"/>
              </w:rPr>
              <w:t>DRAGA 2026</w:t>
            </w:r>
          </w:p>
        </w:tc>
      </w:tr>
      <w:tr w:rsidR="00603A45" w:rsidRPr="00A83EE8" w14:paraId="6EDA430D" w14:textId="77777777" w:rsidTr="00EB51D3">
        <w:trPr>
          <w:gridAfter w:val="1"/>
          <w:wAfter w:w="6" w:type="dxa"/>
          <w:trHeight w:val="315"/>
        </w:trPr>
        <w:tc>
          <w:tcPr>
            <w:tcW w:w="8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38961" w14:textId="6563D656" w:rsidR="00603A45" w:rsidRPr="00A83EE8" w:rsidRDefault="00603A45" w:rsidP="00740C5B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Horari:</w:t>
            </w:r>
            <w:r>
              <w:rPr>
                <w:rFonts w:cs="Arial"/>
                <w:color w:val="000000"/>
                <w:szCs w:val="20"/>
              </w:rPr>
              <w:t xml:space="preserve"> de 10 a 13 h</w:t>
            </w:r>
          </w:p>
        </w:tc>
      </w:tr>
      <w:tr w:rsidR="00603A45" w:rsidRPr="00A83EE8" w14:paraId="4A00494A" w14:textId="77777777" w:rsidTr="00603A45">
        <w:trPr>
          <w:gridAfter w:val="1"/>
          <w:wAfter w:w="6" w:type="dxa"/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B4162" w14:textId="2F03FE97" w:rsidR="00603A45" w:rsidRPr="00603A45" w:rsidRDefault="00603A45" w:rsidP="00603A45">
            <w:pPr>
              <w:jc w:val="left"/>
              <w:rPr>
                <w:rFonts w:cs="Arial"/>
                <w:color w:val="000000"/>
                <w:szCs w:val="20"/>
              </w:rPr>
            </w:pPr>
            <w:r w:rsidRPr="00603A45">
              <w:rPr>
                <w:rFonts w:cs="Arial"/>
                <w:color w:val="000000"/>
                <w:szCs w:val="20"/>
              </w:rPr>
              <w:t>Setmana Santa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82996" w14:textId="46744A5C" w:rsidR="00603A45" w:rsidRPr="00A83EE8" w:rsidRDefault="00603A45" w:rsidP="00740C5B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el 3 al 6 d’abril (tots els dies)</w:t>
            </w:r>
          </w:p>
        </w:tc>
      </w:tr>
      <w:tr w:rsidR="00603A45" w:rsidRPr="00A83EE8" w14:paraId="70867D72" w14:textId="77777777" w:rsidTr="00603A45">
        <w:trPr>
          <w:gridAfter w:val="1"/>
          <w:wAfter w:w="6" w:type="dxa"/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088802" w14:textId="726C17E9" w:rsidR="00603A45" w:rsidRPr="00603A45" w:rsidRDefault="00603A45" w:rsidP="00603A45">
            <w:pPr>
              <w:jc w:val="left"/>
              <w:rPr>
                <w:rFonts w:cs="Arial"/>
                <w:szCs w:val="20"/>
              </w:rPr>
            </w:pPr>
            <w:r w:rsidRPr="00603A45">
              <w:rPr>
                <w:rFonts w:cs="Arial"/>
                <w:szCs w:val="20"/>
              </w:rPr>
              <w:t>Estiu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566C53" w14:textId="7DF7E587" w:rsidR="00603A45" w:rsidRPr="00A83EE8" w:rsidRDefault="00603A45" w:rsidP="00740C5B">
            <w:pPr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el 16 de juny al 13 de setembre (de dimarts a diumenge)</w:t>
            </w:r>
          </w:p>
        </w:tc>
      </w:tr>
      <w:tr w:rsidR="00603A45" w:rsidRPr="00A83EE8" w14:paraId="01DA9286" w14:textId="77777777" w:rsidTr="00603A45">
        <w:trPr>
          <w:gridAfter w:val="1"/>
          <w:wAfter w:w="6" w:type="dxa"/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781B0" w14:textId="6F5DA1AB" w:rsidR="00603A45" w:rsidRPr="00603A45" w:rsidRDefault="00603A45" w:rsidP="00603A45">
            <w:pPr>
              <w:jc w:val="left"/>
              <w:rPr>
                <w:rFonts w:cs="Arial"/>
                <w:color w:val="000000"/>
                <w:szCs w:val="20"/>
              </w:rPr>
            </w:pPr>
            <w:r w:rsidRPr="00603A45">
              <w:rPr>
                <w:rFonts w:cs="Arial"/>
                <w:color w:val="000000"/>
                <w:szCs w:val="20"/>
              </w:rPr>
              <w:t xml:space="preserve">Sant </w:t>
            </w:r>
            <w:proofErr w:type="spellStart"/>
            <w:r w:rsidRPr="00603A45">
              <w:rPr>
                <w:rFonts w:cs="Arial"/>
                <w:color w:val="000000"/>
                <w:szCs w:val="20"/>
              </w:rPr>
              <w:t>Martirià</w:t>
            </w:r>
            <w:proofErr w:type="spellEnd"/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71FC4" w14:textId="1C63E93A" w:rsidR="00603A45" w:rsidRPr="00A83EE8" w:rsidRDefault="00603A45" w:rsidP="00740C5B">
            <w:pPr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el 2</w:t>
            </w:r>
            <w:r w:rsidR="00D01DBA">
              <w:rPr>
                <w:rFonts w:cs="Arial"/>
                <w:color w:val="000000"/>
                <w:szCs w:val="20"/>
              </w:rPr>
              <w:t>4</w:t>
            </w:r>
            <w:r>
              <w:rPr>
                <w:rFonts w:cs="Arial"/>
                <w:color w:val="000000"/>
                <w:szCs w:val="20"/>
              </w:rPr>
              <w:t xml:space="preserve"> al 2</w:t>
            </w:r>
            <w:r w:rsidR="00D01DBA">
              <w:rPr>
                <w:rFonts w:cs="Arial"/>
                <w:color w:val="000000"/>
                <w:szCs w:val="20"/>
              </w:rPr>
              <w:t>5</w:t>
            </w:r>
            <w:r>
              <w:rPr>
                <w:rFonts w:cs="Arial"/>
                <w:color w:val="000000"/>
                <w:szCs w:val="20"/>
              </w:rPr>
              <w:t xml:space="preserve"> d’octubre </w:t>
            </w:r>
          </w:p>
        </w:tc>
      </w:tr>
    </w:tbl>
    <w:p w14:paraId="3659513B" w14:textId="77777777" w:rsidR="00603A45" w:rsidRDefault="00603A45" w:rsidP="004F3735">
      <w:pPr>
        <w:pStyle w:val="Cuerpo"/>
        <w:ind w:firstLine="284"/>
        <w:jc w:val="both"/>
        <w:rPr>
          <w:rFonts w:ascii="Verdana" w:hAnsi="Verdana"/>
          <w:sz w:val="20"/>
        </w:rPr>
      </w:pPr>
    </w:p>
    <w:p w14:paraId="7FB2AC1B" w14:textId="7BB345C2" w:rsidR="00F03FBF" w:rsidRPr="00F03FBF" w:rsidRDefault="00C1469F" w:rsidP="004F3735">
      <w:pPr>
        <w:pStyle w:val="Cuerpo"/>
        <w:ind w:firstLine="284"/>
        <w:jc w:val="both"/>
        <w:rPr>
          <w:rFonts w:ascii="Verdana" w:hAnsi="Verdana"/>
          <w:color w:val="auto"/>
          <w:sz w:val="20"/>
        </w:rPr>
      </w:pPr>
      <w:r>
        <w:rPr>
          <w:rFonts w:ascii="Verdana" w:hAnsi="Verdana"/>
          <w:sz w:val="20"/>
        </w:rPr>
        <w:t xml:space="preserve">S’han inclòs els primers dies del </w:t>
      </w:r>
      <w:r w:rsidR="00D60208">
        <w:rPr>
          <w:rFonts w:ascii="Verdana" w:hAnsi="Verdana"/>
          <w:sz w:val="20"/>
        </w:rPr>
        <w:t>2027</w:t>
      </w:r>
      <w:r>
        <w:rPr>
          <w:rFonts w:ascii="Verdana" w:hAnsi="Verdana"/>
          <w:sz w:val="20"/>
        </w:rPr>
        <w:t xml:space="preserve">, per a no trencar la continuïtat de les </w:t>
      </w:r>
      <w:r>
        <w:rPr>
          <w:rFonts w:ascii="Verdana" w:hAnsi="Verdana"/>
          <w:color w:val="auto"/>
          <w:sz w:val="20"/>
        </w:rPr>
        <w:t>Festes d</w:t>
      </w:r>
      <w:r w:rsidR="006B17A2">
        <w:rPr>
          <w:rFonts w:ascii="Verdana" w:hAnsi="Verdana"/>
          <w:color w:val="auto"/>
          <w:sz w:val="20"/>
        </w:rPr>
        <w:t xml:space="preserve">e Nadal. Cap d’Any i Reis de </w:t>
      </w:r>
      <w:r w:rsidR="00D60208">
        <w:rPr>
          <w:rFonts w:ascii="Verdana" w:hAnsi="Verdana"/>
          <w:color w:val="auto"/>
          <w:sz w:val="20"/>
        </w:rPr>
        <w:t>2026</w:t>
      </w:r>
      <w:r>
        <w:rPr>
          <w:rFonts w:ascii="Verdana" w:hAnsi="Verdana"/>
          <w:color w:val="auto"/>
          <w:sz w:val="20"/>
        </w:rPr>
        <w:t xml:space="preserve"> s’han</w:t>
      </w:r>
      <w:r w:rsidR="00F03FBF">
        <w:rPr>
          <w:rFonts w:ascii="Verdana" w:hAnsi="Verdana"/>
          <w:color w:val="auto"/>
          <w:sz w:val="20"/>
        </w:rPr>
        <w:t xml:space="preserve"> inclòs, però ja estan aprovats.</w:t>
      </w:r>
    </w:p>
    <w:p w14:paraId="04819235" w14:textId="77777777" w:rsidR="004F3735" w:rsidRDefault="004F3735" w:rsidP="004F3735">
      <w:pPr>
        <w:ind w:firstLine="284"/>
      </w:pPr>
    </w:p>
    <w:p w14:paraId="3E720846" w14:textId="77777777" w:rsidR="00257D7E" w:rsidRDefault="00257D7E" w:rsidP="004F3735">
      <w:pPr>
        <w:ind w:firstLine="284"/>
        <w:rPr>
          <w:szCs w:val="20"/>
        </w:rPr>
      </w:pPr>
    </w:p>
    <w:p w14:paraId="1A8FB8DC" w14:textId="77777777" w:rsidR="00257D7E" w:rsidRPr="00DC046F" w:rsidRDefault="00257D7E" w:rsidP="004F3735">
      <w:pPr>
        <w:ind w:firstLine="284"/>
        <w:rPr>
          <w:szCs w:val="20"/>
        </w:rPr>
      </w:pPr>
    </w:p>
    <w:sectPr w:rsidR="00257D7E" w:rsidRPr="00DC04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F6F49" w14:textId="77777777" w:rsidR="003A29B9" w:rsidRDefault="003A29B9" w:rsidP="00FE2552">
      <w:r>
        <w:separator/>
      </w:r>
    </w:p>
  </w:endnote>
  <w:endnote w:type="continuationSeparator" w:id="0">
    <w:p w14:paraId="768A4948" w14:textId="77777777" w:rsidR="003A29B9" w:rsidRDefault="003A29B9" w:rsidP="00FE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altName w:val="Leelawade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16E35" w14:textId="77777777" w:rsidR="003A29B9" w:rsidRDefault="003A29B9" w:rsidP="00FE2552">
      <w:r>
        <w:separator/>
      </w:r>
    </w:p>
  </w:footnote>
  <w:footnote w:type="continuationSeparator" w:id="0">
    <w:p w14:paraId="1C31D420" w14:textId="77777777" w:rsidR="003A29B9" w:rsidRDefault="003A29B9" w:rsidP="00FE2552">
      <w:r>
        <w:continuationSeparator/>
      </w:r>
    </w:p>
  </w:footnote>
  <w:footnote w:id="1">
    <w:p w14:paraId="45159628" w14:textId="6354E478" w:rsidR="00EB5EE9" w:rsidRDefault="00EB5EE9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="00D60208" w:rsidRPr="00EB5EE9">
        <w:rPr>
          <w:sz w:val="18"/>
          <w:szCs w:val="18"/>
        </w:rPr>
        <w:t xml:space="preserve">(**) </w:t>
      </w:r>
      <w:r w:rsidR="00D60208" w:rsidRPr="00EB5EE9">
        <w:rPr>
          <w:rFonts w:cs="Arial"/>
          <w:color w:val="000000"/>
          <w:sz w:val="18"/>
          <w:szCs w:val="18"/>
        </w:rPr>
        <w:t>10:30 a 13:30 i de 16 a 18:30 h</w:t>
      </w:r>
    </w:p>
  </w:footnote>
  <w:footnote w:id="2">
    <w:p w14:paraId="244CF246" w14:textId="50AAF10E" w:rsidR="00D60208" w:rsidRDefault="00D60208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17267A">
        <w:rPr>
          <w:sz w:val="18"/>
          <w:szCs w:val="18"/>
        </w:rPr>
        <w:t xml:space="preserve">(*) </w:t>
      </w:r>
      <w:r w:rsidRPr="0017267A">
        <w:rPr>
          <w:rFonts w:cs="Arial"/>
          <w:sz w:val="18"/>
          <w:szCs w:val="18"/>
        </w:rPr>
        <w:t>10:30 a 14 h</w:t>
      </w:r>
    </w:p>
  </w:footnote>
  <w:footnote w:id="3">
    <w:p w14:paraId="77C0017F" w14:textId="77777777" w:rsidR="00B01110" w:rsidRDefault="00B01110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EB5EE9">
        <w:rPr>
          <w:sz w:val="18"/>
          <w:szCs w:val="18"/>
        </w:rPr>
        <w:t xml:space="preserve">(***) </w:t>
      </w:r>
      <w:r w:rsidRPr="00EB5EE9">
        <w:rPr>
          <w:rFonts w:cs="Arial"/>
          <w:sz w:val="18"/>
          <w:szCs w:val="18"/>
        </w:rPr>
        <w:t>10:30 a 14 h i de 16 a 19 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C9D"/>
    <w:rsid w:val="000A750F"/>
    <w:rsid w:val="000E7F0F"/>
    <w:rsid w:val="00102631"/>
    <w:rsid w:val="0011536C"/>
    <w:rsid w:val="00157C17"/>
    <w:rsid w:val="00166809"/>
    <w:rsid w:val="0017267A"/>
    <w:rsid w:val="00182C31"/>
    <w:rsid w:val="00187742"/>
    <w:rsid w:val="001A1E8B"/>
    <w:rsid w:val="001F2861"/>
    <w:rsid w:val="002305CC"/>
    <w:rsid w:val="00257D7E"/>
    <w:rsid w:val="00265B4F"/>
    <w:rsid w:val="002711BF"/>
    <w:rsid w:val="00284667"/>
    <w:rsid w:val="002F736E"/>
    <w:rsid w:val="00342E76"/>
    <w:rsid w:val="003A29B9"/>
    <w:rsid w:val="003D1DB6"/>
    <w:rsid w:val="003F1D7A"/>
    <w:rsid w:val="003F43C2"/>
    <w:rsid w:val="00425D4A"/>
    <w:rsid w:val="00466C69"/>
    <w:rsid w:val="00472739"/>
    <w:rsid w:val="004746A4"/>
    <w:rsid w:val="004D5D0E"/>
    <w:rsid w:val="004D7057"/>
    <w:rsid w:val="004E47E8"/>
    <w:rsid w:val="004F1EA9"/>
    <w:rsid w:val="004F3735"/>
    <w:rsid w:val="00515FDA"/>
    <w:rsid w:val="005168D0"/>
    <w:rsid w:val="00562734"/>
    <w:rsid w:val="00575308"/>
    <w:rsid w:val="00590D92"/>
    <w:rsid w:val="005A22D2"/>
    <w:rsid w:val="005B18B0"/>
    <w:rsid w:val="005C1148"/>
    <w:rsid w:val="005C1FB2"/>
    <w:rsid w:val="005E0E13"/>
    <w:rsid w:val="00603A45"/>
    <w:rsid w:val="0062275F"/>
    <w:rsid w:val="00636CEE"/>
    <w:rsid w:val="00672C18"/>
    <w:rsid w:val="006B17A2"/>
    <w:rsid w:val="0070500C"/>
    <w:rsid w:val="007432D0"/>
    <w:rsid w:val="007D6333"/>
    <w:rsid w:val="008067EB"/>
    <w:rsid w:val="00836D90"/>
    <w:rsid w:val="00864947"/>
    <w:rsid w:val="00880918"/>
    <w:rsid w:val="008A32D2"/>
    <w:rsid w:val="008E037A"/>
    <w:rsid w:val="0092292E"/>
    <w:rsid w:val="00924179"/>
    <w:rsid w:val="009253F8"/>
    <w:rsid w:val="009453A7"/>
    <w:rsid w:val="009A1F10"/>
    <w:rsid w:val="009B401D"/>
    <w:rsid w:val="009E3760"/>
    <w:rsid w:val="009F640B"/>
    <w:rsid w:val="00A83EE8"/>
    <w:rsid w:val="00AB6E26"/>
    <w:rsid w:val="00AC11BC"/>
    <w:rsid w:val="00AF0745"/>
    <w:rsid w:val="00AF1E4C"/>
    <w:rsid w:val="00B01110"/>
    <w:rsid w:val="00B1218C"/>
    <w:rsid w:val="00B16876"/>
    <w:rsid w:val="00B24FF4"/>
    <w:rsid w:val="00B74F0A"/>
    <w:rsid w:val="00BC5B85"/>
    <w:rsid w:val="00BD56FA"/>
    <w:rsid w:val="00C1469F"/>
    <w:rsid w:val="00C30D7F"/>
    <w:rsid w:val="00C4558B"/>
    <w:rsid w:val="00C84EFE"/>
    <w:rsid w:val="00C87207"/>
    <w:rsid w:val="00C96859"/>
    <w:rsid w:val="00D01DBA"/>
    <w:rsid w:val="00D11301"/>
    <w:rsid w:val="00D25A60"/>
    <w:rsid w:val="00D2750A"/>
    <w:rsid w:val="00D342BA"/>
    <w:rsid w:val="00D36876"/>
    <w:rsid w:val="00D46399"/>
    <w:rsid w:val="00D60208"/>
    <w:rsid w:val="00D7369F"/>
    <w:rsid w:val="00D75C9D"/>
    <w:rsid w:val="00DC046F"/>
    <w:rsid w:val="00DD5F19"/>
    <w:rsid w:val="00DE2C40"/>
    <w:rsid w:val="00E30578"/>
    <w:rsid w:val="00E6769C"/>
    <w:rsid w:val="00E746F5"/>
    <w:rsid w:val="00E9507B"/>
    <w:rsid w:val="00EA542C"/>
    <w:rsid w:val="00EB3C3B"/>
    <w:rsid w:val="00EB5EE9"/>
    <w:rsid w:val="00F03FBF"/>
    <w:rsid w:val="00F23D76"/>
    <w:rsid w:val="00F34BE3"/>
    <w:rsid w:val="00F40D00"/>
    <w:rsid w:val="00FD03F7"/>
    <w:rsid w:val="00FE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4D2E11"/>
  <w15:chartTrackingRefBased/>
  <w15:docId w15:val="{91D22A25-9542-4192-836E-38C02489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Verdana" w:hAnsi="Verdana"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Cuerpo">
    <w:name w:val="Cuerpo"/>
    <w:pPr>
      <w:widowControl w:val="0"/>
      <w:autoSpaceDE w:val="0"/>
      <w:autoSpaceDN w:val="0"/>
      <w:adjustRightInd w:val="0"/>
      <w:spacing w:line="240" w:lineRule="atLeast"/>
    </w:pPr>
    <w:rPr>
      <w:rFonts w:ascii="Geneva" w:hAnsi="Geneva"/>
      <w:noProof/>
      <w:color w:val="000000"/>
      <w:sz w:val="24"/>
      <w:lang w:val="es-ES" w:eastAsia="es-ES"/>
    </w:rPr>
  </w:style>
  <w:style w:type="paragraph" w:customStyle="1" w:styleId="xl25">
    <w:name w:val="xl25"/>
    <w:basedOn w:val="Normal"/>
    <w:pPr>
      <w:spacing w:before="100" w:beforeAutospacing="1" w:after="100" w:afterAutospacing="1"/>
      <w:jc w:val="left"/>
    </w:pPr>
    <w:rPr>
      <w:rFonts w:ascii="Trebuchet MS" w:hAnsi="Trebuchet MS"/>
      <w:sz w:val="16"/>
      <w:szCs w:val="16"/>
      <w:lang w:val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6769C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E6769C"/>
    <w:rPr>
      <w:rFonts w:ascii="Segoe UI" w:hAnsi="Segoe UI" w:cs="Segoe UI"/>
      <w:sz w:val="18"/>
      <w:szCs w:val="18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FE2552"/>
    <w:rPr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FE2552"/>
    <w:rPr>
      <w:rFonts w:ascii="Verdana" w:hAnsi="Verdana"/>
      <w:lang w:eastAsia="es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FE2552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590D9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590D92"/>
    <w:rPr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590D92"/>
    <w:rPr>
      <w:rFonts w:ascii="Verdana" w:hAnsi="Verdana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90D9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90D92"/>
    <w:rPr>
      <w:rFonts w:ascii="Verdana" w:hAnsi="Verdana"/>
      <w:b/>
      <w:bCs/>
      <w:lang w:eastAsia="es-ES"/>
    </w:rPr>
  </w:style>
  <w:style w:type="character" w:styleId="Enlla">
    <w:name w:val="Hyperlink"/>
    <w:basedOn w:val="Lletraperdefectedelpargraf"/>
    <w:uiPriority w:val="99"/>
    <w:unhideWhenUsed/>
    <w:rsid w:val="00D25A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C2A8A-9E52-43EC-B50D-BB219121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19</Characters>
  <Application>Microsoft Office Word</Application>
  <DocSecurity>4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useus de Banyoles</vt:lpstr>
      <vt:lpstr>Museus de Banyoles</vt:lpstr>
    </vt:vector>
  </TitlesOfParts>
  <Company>Ajuntament de Banyoles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eus de Banyoles</dc:title>
  <dc:subject/>
  <dc:creator>ggratacos</dc:creator>
  <cp:keywords/>
  <dc:description/>
  <cp:lastModifiedBy>Recepció Darder</cp:lastModifiedBy>
  <cp:revision>2</cp:revision>
  <cp:lastPrinted>2023-01-11T12:07:00Z</cp:lastPrinted>
  <dcterms:created xsi:type="dcterms:W3CDTF">2026-02-17T09:59:00Z</dcterms:created>
  <dcterms:modified xsi:type="dcterms:W3CDTF">2026-02-17T09:59:00Z</dcterms:modified>
</cp:coreProperties>
</file>